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AADB5" w14:textId="2A18BBA7" w:rsidR="00CA67E5" w:rsidRDefault="00427AF8" w:rsidP="00503EE1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</w:t>
      </w:r>
      <w:r w:rsidR="00155A79">
        <w:rPr>
          <w:rFonts w:ascii="Arial" w:hAnsi="Arial" w:cs="Arial"/>
          <w:b/>
          <w:u w:val="single"/>
        </w:rPr>
        <w:t>INUTES O</w:t>
      </w:r>
      <w:r w:rsidR="000D1468">
        <w:rPr>
          <w:rFonts w:ascii="Arial" w:hAnsi="Arial" w:cs="Arial"/>
          <w:b/>
          <w:u w:val="single"/>
        </w:rPr>
        <w:t xml:space="preserve">F THE </w:t>
      </w:r>
      <w:r w:rsidR="0015661B">
        <w:rPr>
          <w:rFonts w:ascii="Arial" w:hAnsi="Arial" w:cs="Arial"/>
          <w:b/>
          <w:u w:val="single"/>
        </w:rPr>
        <w:t>EXECUTIV</w:t>
      </w:r>
      <w:r w:rsidR="00EE0756">
        <w:rPr>
          <w:rFonts w:ascii="Arial" w:hAnsi="Arial" w:cs="Arial"/>
          <w:b/>
          <w:u w:val="single"/>
        </w:rPr>
        <w:t>E</w:t>
      </w:r>
      <w:r w:rsidR="008F2C0E">
        <w:rPr>
          <w:rFonts w:ascii="Arial" w:hAnsi="Arial" w:cs="Arial"/>
          <w:b/>
          <w:u w:val="single"/>
        </w:rPr>
        <w:t xml:space="preserve"> BOARD </w:t>
      </w:r>
      <w:r w:rsidR="000D1468">
        <w:rPr>
          <w:rFonts w:ascii="Arial" w:hAnsi="Arial" w:cs="Arial"/>
          <w:b/>
          <w:u w:val="single"/>
        </w:rPr>
        <w:t xml:space="preserve">MEETING HELD </w:t>
      </w:r>
      <w:r w:rsidR="00777C15">
        <w:rPr>
          <w:rFonts w:ascii="Arial" w:hAnsi="Arial" w:cs="Arial"/>
          <w:b/>
          <w:u w:val="single"/>
        </w:rPr>
        <w:t>IN T</w:t>
      </w:r>
      <w:r w:rsidR="003A4C44">
        <w:rPr>
          <w:rFonts w:ascii="Arial" w:hAnsi="Arial" w:cs="Arial"/>
          <w:b/>
          <w:u w:val="single"/>
        </w:rPr>
        <w:t>HE</w:t>
      </w:r>
      <w:r w:rsidR="008F2C0E">
        <w:rPr>
          <w:rFonts w:ascii="Arial" w:hAnsi="Arial" w:cs="Arial"/>
          <w:b/>
          <w:u w:val="single"/>
        </w:rPr>
        <w:t xml:space="preserve"> GAZEBO LOUNGE,</w:t>
      </w:r>
      <w:r w:rsidR="003A4C44">
        <w:rPr>
          <w:rFonts w:ascii="Arial" w:hAnsi="Arial" w:cs="Arial"/>
          <w:b/>
          <w:u w:val="single"/>
        </w:rPr>
        <w:t xml:space="preserve"> </w:t>
      </w:r>
      <w:r w:rsidR="008F2C0E">
        <w:rPr>
          <w:rFonts w:ascii="Arial" w:hAnsi="Arial" w:cs="Arial"/>
          <w:b/>
          <w:u w:val="single"/>
        </w:rPr>
        <w:t>UNION BUILDING</w:t>
      </w:r>
      <w:r w:rsidR="003A4C44">
        <w:rPr>
          <w:rFonts w:ascii="Arial" w:hAnsi="Arial" w:cs="Arial"/>
          <w:b/>
          <w:u w:val="single"/>
        </w:rPr>
        <w:t xml:space="preserve"> </w:t>
      </w:r>
      <w:r w:rsidR="00777C15">
        <w:rPr>
          <w:rFonts w:ascii="Arial" w:hAnsi="Arial" w:cs="Arial"/>
          <w:b/>
          <w:u w:val="single"/>
        </w:rPr>
        <w:t>ON</w:t>
      </w:r>
      <w:r w:rsidR="00471D6D">
        <w:rPr>
          <w:rFonts w:ascii="Arial" w:hAnsi="Arial" w:cs="Arial"/>
          <w:b/>
          <w:u w:val="single"/>
        </w:rPr>
        <w:t xml:space="preserve"> </w:t>
      </w:r>
      <w:r w:rsidR="008F2C0E">
        <w:rPr>
          <w:rFonts w:ascii="Arial" w:hAnsi="Arial" w:cs="Arial"/>
          <w:b/>
          <w:u w:val="single"/>
        </w:rPr>
        <w:t xml:space="preserve">13 APRIL 2026 </w:t>
      </w:r>
      <w:r w:rsidR="003A4C44">
        <w:rPr>
          <w:rFonts w:ascii="Arial" w:hAnsi="Arial" w:cs="Arial"/>
          <w:b/>
          <w:u w:val="single"/>
        </w:rPr>
        <w:t xml:space="preserve">AT </w:t>
      </w:r>
      <w:r w:rsidR="007C5363">
        <w:rPr>
          <w:rFonts w:ascii="Arial" w:hAnsi="Arial" w:cs="Arial"/>
          <w:b/>
          <w:u w:val="single"/>
        </w:rPr>
        <w:t xml:space="preserve"> </w:t>
      </w:r>
      <w:r w:rsidR="008F2C0E">
        <w:rPr>
          <w:rFonts w:ascii="Arial" w:hAnsi="Arial" w:cs="Arial"/>
          <w:b/>
          <w:u w:val="single"/>
        </w:rPr>
        <w:t>11.0</w:t>
      </w:r>
      <w:r w:rsidR="00EC6300">
        <w:rPr>
          <w:rFonts w:ascii="Arial" w:hAnsi="Arial" w:cs="Arial"/>
          <w:b/>
          <w:u w:val="single"/>
        </w:rPr>
        <w:t>2</w:t>
      </w:r>
      <w:r w:rsidR="008F2C0E">
        <w:rPr>
          <w:rFonts w:ascii="Arial" w:hAnsi="Arial" w:cs="Arial"/>
          <w:b/>
          <w:u w:val="single"/>
        </w:rPr>
        <w:t>AM</w:t>
      </w:r>
      <w:r w:rsidR="007C5363">
        <w:rPr>
          <w:rFonts w:ascii="Arial" w:hAnsi="Arial" w:cs="Arial"/>
          <w:b/>
          <w:u w:val="single"/>
        </w:rPr>
        <w:t xml:space="preserve">       </w:t>
      </w:r>
    </w:p>
    <w:p w14:paraId="068AADB7" w14:textId="41D4C8A5" w:rsidR="007E7EAC" w:rsidRDefault="00EE2E28" w:rsidP="009E37CA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SENT</w:t>
      </w:r>
    </w:p>
    <w:p w14:paraId="6FBECFEC" w14:textId="4F185754" w:rsidR="002C671C" w:rsidRPr="002C671C" w:rsidRDefault="002C671C" w:rsidP="009E37CA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Daniel Leamy (Chair), </w:t>
      </w:r>
      <w:r w:rsidR="007A097C">
        <w:rPr>
          <w:rFonts w:ascii="Arial" w:hAnsi="Arial" w:cs="Arial"/>
          <w:bCs/>
        </w:rPr>
        <w:t xml:space="preserve">Kamesha Jones, Troy Gibbons, Zoey Eckhoff, Adeleine Eli, </w:t>
      </w:r>
      <w:r w:rsidR="007A097C">
        <w:rPr>
          <w:rFonts w:ascii="Arial" w:hAnsi="Arial" w:cs="Arial"/>
          <w:bCs/>
        </w:rPr>
        <w:tab/>
        <w:t>Fergus Parks, Hansini Wijekoon, Ella Sangster, and Irfaan Ariffin</w:t>
      </w:r>
    </w:p>
    <w:p w14:paraId="03F59CBE" w14:textId="47D0DAB8" w:rsidR="009F3052" w:rsidRDefault="00AC35A6" w:rsidP="007C5363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 ATTENDANCE </w:t>
      </w:r>
    </w:p>
    <w:p w14:paraId="2DD4D952" w14:textId="66C54E42" w:rsidR="000C467A" w:rsidRDefault="007A097C" w:rsidP="007C5363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Gina Huakau (Advisory Board), Debbie Downs (Chief Executive Officer) and Donna </w:t>
      </w:r>
      <w:r>
        <w:rPr>
          <w:rFonts w:ascii="Arial" w:hAnsi="Arial" w:cs="Arial"/>
          <w:bCs/>
        </w:rPr>
        <w:tab/>
        <w:t>Jones (Association Secretary).</w:t>
      </w:r>
    </w:p>
    <w:p w14:paraId="02E01043" w14:textId="3A3DC1F2" w:rsidR="00996262" w:rsidRDefault="00996262" w:rsidP="007C5363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PEAKING RIGHTS</w:t>
      </w:r>
    </w:p>
    <w:p w14:paraId="18F23CA6" w14:textId="48827E62" w:rsidR="00996262" w:rsidRDefault="00996262" w:rsidP="007C5363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5214E90B" w14:textId="2696088F" w:rsidR="00996262" w:rsidRDefault="00996262" w:rsidP="00EA7FF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78/</w:t>
      </w:r>
      <w:r w:rsidR="00EA7FF8">
        <w:rPr>
          <w:rFonts w:ascii="Arial" w:hAnsi="Arial" w:cs="Arial"/>
          <w:bCs/>
        </w:rPr>
        <w:t>26</w:t>
      </w:r>
      <w:r w:rsidR="00EA7FF8">
        <w:rPr>
          <w:rFonts w:ascii="Arial" w:hAnsi="Arial" w:cs="Arial"/>
          <w:bCs/>
        </w:rPr>
        <w:tab/>
        <w:t>THAT Gina Huakau be granted speaking rights for the duration of this meeting.</w:t>
      </w:r>
    </w:p>
    <w:p w14:paraId="1439516E" w14:textId="65F649A3" w:rsidR="00EA7FF8" w:rsidRPr="00996262" w:rsidRDefault="00EA7FF8" w:rsidP="00EA7FF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60F7C7D9" w14:textId="53BE9B3E" w:rsidR="003A4C44" w:rsidRDefault="003A4C44" w:rsidP="007C5363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RICT COMMITTEE</w:t>
      </w:r>
    </w:p>
    <w:p w14:paraId="34370769" w14:textId="17A124AE" w:rsidR="008F2C0E" w:rsidRDefault="008F2C0E" w:rsidP="007C5363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1EF8F2BA" w14:textId="5CA118A5" w:rsidR="008F2C0E" w:rsidRDefault="008F2C0E" w:rsidP="008F2C0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7</w:t>
      </w:r>
      <w:r w:rsidR="00EA7FF8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/26</w:t>
      </w:r>
      <w:r>
        <w:rPr>
          <w:rFonts w:ascii="Arial" w:hAnsi="Arial" w:cs="Arial"/>
          <w:bCs/>
        </w:rPr>
        <w:tab/>
        <w:t xml:space="preserve">THAT the meeting </w:t>
      </w:r>
      <w:proofErr w:type="gramStart"/>
      <w:r>
        <w:rPr>
          <w:rFonts w:ascii="Arial" w:hAnsi="Arial" w:cs="Arial"/>
          <w:bCs/>
        </w:rPr>
        <w:t>move</w:t>
      </w:r>
      <w:proofErr w:type="gramEnd"/>
      <w:r>
        <w:rPr>
          <w:rFonts w:ascii="Arial" w:hAnsi="Arial" w:cs="Arial"/>
          <w:bCs/>
        </w:rPr>
        <w:t xml:space="preserve"> into strict committee for reasons of confidentiality </w:t>
      </w:r>
      <w:r w:rsidR="00774857">
        <w:rPr>
          <w:rFonts w:ascii="Arial" w:hAnsi="Arial" w:cs="Arial"/>
          <w:bCs/>
        </w:rPr>
        <w:t xml:space="preserve">and </w:t>
      </w:r>
      <w:r w:rsidR="00ED0FFE">
        <w:rPr>
          <w:rFonts w:ascii="Arial" w:hAnsi="Arial" w:cs="Arial"/>
          <w:bCs/>
        </w:rPr>
        <w:t xml:space="preserve">permit </w:t>
      </w:r>
      <w:r w:rsidR="00ED0FFE">
        <w:rPr>
          <w:rFonts w:ascii="Arial" w:hAnsi="Arial" w:cs="Arial"/>
          <w:bCs/>
        </w:rPr>
        <w:tab/>
        <w:t xml:space="preserve">Gina Huakau to remain in the meeting </w:t>
      </w:r>
      <w:r>
        <w:rPr>
          <w:rFonts w:ascii="Arial" w:hAnsi="Arial" w:cs="Arial"/>
          <w:bCs/>
        </w:rPr>
        <w:t>at 11.0</w:t>
      </w:r>
      <w:r w:rsidR="00EC6300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am</w:t>
      </w:r>
    </w:p>
    <w:p w14:paraId="222AC55C" w14:textId="099A36AD" w:rsidR="008F2C0E" w:rsidRDefault="008F2C0E" w:rsidP="008F2C0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5FFF3CE7" w14:textId="03338AD3" w:rsidR="008F2C0E" w:rsidRDefault="008F2C0E" w:rsidP="008F2C0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12CB1D86" w14:textId="53756E65" w:rsidR="008F2C0E" w:rsidRDefault="008F2C0E" w:rsidP="008F2C0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EA7FF8">
        <w:rPr>
          <w:rFonts w:ascii="Arial" w:hAnsi="Arial" w:cs="Arial"/>
          <w:bCs/>
        </w:rPr>
        <w:t>80</w:t>
      </w:r>
      <w:r>
        <w:rPr>
          <w:rFonts w:ascii="Arial" w:hAnsi="Arial" w:cs="Arial"/>
          <w:bCs/>
        </w:rPr>
        <w:t>/26</w:t>
      </w:r>
      <w:r>
        <w:rPr>
          <w:rFonts w:ascii="Arial" w:hAnsi="Arial" w:cs="Arial"/>
          <w:bCs/>
        </w:rPr>
        <w:tab/>
        <w:t xml:space="preserve">THAT the meeting </w:t>
      </w:r>
      <w:proofErr w:type="gramStart"/>
      <w:r>
        <w:rPr>
          <w:rFonts w:ascii="Arial" w:hAnsi="Arial" w:cs="Arial"/>
          <w:bCs/>
        </w:rPr>
        <w:t>move</w:t>
      </w:r>
      <w:proofErr w:type="gramEnd"/>
      <w:r>
        <w:rPr>
          <w:rFonts w:ascii="Arial" w:hAnsi="Arial" w:cs="Arial"/>
          <w:bCs/>
        </w:rPr>
        <w:t xml:space="preserve"> out of strict committee at 11.16am</w:t>
      </w:r>
    </w:p>
    <w:p w14:paraId="0E08699E" w14:textId="402AABB7" w:rsidR="008F2C0E" w:rsidRDefault="008F2C0E" w:rsidP="008F2C0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72CA2C03" w14:textId="77777777" w:rsidR="000A3374" w:rsidRDefault="009E37CA" w:rsidP="004834E1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</w:t>
      </w:r>
      <w:r w:rsidR="0044153A" w:rsidRPr="008478DE">
        <w:rPr>
          <w:rFonts w:ascii="Arial" w:hAnsi="Arial" w:cs="Arial"/>
          <w:b/>
          <w:u w:val="single"/>
        </w:rPr>
        <w:t>POLOGIES</w:t>
      </w:r>
    </w:p>
    <w:p w14:paraId="1370C260" w14:textId="2CC79764" w:rsidR="00FA2709" w:rsidRPr="00FA2709" w:rsidRDefault="00FA2709" w:rsidP="004834E1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Jarna</w:t>
      </w:r>
      <w:r w:rsidR="0035111F">
        <w:rPr>
          <w:rFonts w:ascii="Arial" w:hAnsi="Arial" w:cs="Arial"/>
          <w:bCs/>
        </w:rPr>
        <w:t xml:space="preserve"> </w:t>
      </w:r>
      <w:r w:rsidR="00780D55">
        <w:rPr>
          <w:rFonts w:ascii="Arial" w:hAnsi="Arial" w:cs="Arial"/>
          <w:bCs/>
        </w:rPr>
        <w:t>Flintoff</w:t>
      </w:r>
      <w:r>
        <w:rPr>
          <w:rFonts w:ascii="Arial" w:hAnsi="Arial" w:cs="Arial"/>
          <w:bCs/>
        </w:rPr>
        <w:t>, Sami</w:t>
      </w:r>
      <w:r w:rsidR="00780D55">
        <w:rPr>
          <w:rFonts w:ascii="Arial" w:hAnsi="Arial" w:cs="Arial"/>
          <w:bCs/>
        </w:rPr>
        <w:t xml:space="preserve"> Harrison</w:t>
      </w:r>
      <w:r>
        <w:rPr>
          <w:rFonts w:ascii="Arial" w:hAnsi="Arial" w:cs="Arial"/>
          <w:bCs/>
        </w:rPr>
        <w:t xml:space="preserve">, Flynn </w:t>
      </w:r>
      <w:r w:rsidR="00ED68E7">
        <w:rPr>
          <w:rFonts w:ascii="Arial" w:hAnsi="Arial" w:cs="Arial"/>
          <w:bCs/>
        </w:rPr>
        <w:t xml:space="preserve">Nisbett, </w:t>
      </w:r>
      <w:r>
        <w:rPr>
          <w:rFonts w:ascii="Arial" w:hAnsi="Arial" w:cs="Arial"/>
          <w:bCs/>
        </w:rPr>
        <w:t xml:space="preserve">and Rihanna </w:t>
      </w:r>
      <w:r w:rsidR="00ED68E7">
        <w:rPr>
          <w:rFonts w:ascii="Arial" w:hAnsi="Arial" w:cs="Arial"/>
          <w:bCs/>
        </w:rPr>
        <w:t>Warsame.</w:t>
      </w:r>
    </w:p>
    <w:p w14:paraId="7C2BED93" w14:textId="0699FC54" w:rsidR="00FA2709" w:rsidRDefault="00FA2709" w:rsidP="004834E1">
      <w:pPr>
        <w:ind w:left="142"/>
        <w:rPr>
          <w:rFonts w:ascii="Arial" w:hAnsi="Arial" w:cs="Arial"/>
          <w:bCs/>
        </w:rPr>
      </w:pPr>
      <w:r w:rsidRPr="00FA2709">
        <w:rPr>
          <w:rFonts w:ascii="Arial" w:hAnsi="Arial" w:cs="Arial"/>
          <w:bCs/>
        </w:rPr>
        <w:tab/>
        <w:t>Moved from the Chair</w:t>
      </w:r>
    </w:p>
    <w:p w14:paraId="1C79F95D" w14:textId="68DD88E7" w:rsidR="006C66AC" w:rsidRDefault="006C66AC" w:rsidP="00EE3D9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8</w:t>
      </w:r>
      <w:r w:rsidR="00EA7FF8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/26</w:t>
      </w:r>
      <w:r w:rsidR="00EE3D91">
        <w:rPr>
          <w:rFonts w:ascii="Arial" w:hAnsi="Arial" w:cs="Arial"/>
          <w:bCs/>
        </w:rPr>
        <w:tab/>
        <w:t>THAT the above apologies be accepted.</w:t>
      </w:r>
    </w:p>
    <w:p w14:paraId="3932D736" w14:textId="1309E8CD" w:rsidR="00EE3D91" w:rsidRPr="00FA2709" w:rsidRDefault="00EE3D91" w:rsidP="00EE3D9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3D8CE41F" w14:textId="39B931F5" w:rsidR="00774491" w:rsidRDefault="00774491" w:rsidP="004834E1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TEREST REGISTER </w:t>
      </w:r>
    </w:p>
    <w:p w14:paraId="256B6C5A" w14:textId="38A2D59B" w:rsidR="007B4390" w:rsidRPr="007B4390" w:rsidRDefault="007B4390" w:rsidP="004834E1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Please update </w:t>
      </w:r>
      <w:r w:rsidR="00853444">
        <w:rPr>
          <w:rFonts w:ascii="Arial" w:hAnsi="Arial" w:cs="Arial"/>
          <w:bCs/>
        </w:rPr>
        <w:t xml:space="preserve">your individual </w:t>
      </w:r>
      <w:r w:rsidR="004A6E1F">
        <w:rPr>
          <w:rFonts w:ascii="Arial" w:hAnsi="Arial" w:cs="Arial"/>
          <w:bCs/>
        </w:rPr>
        <w:t xml:space="preserve">interests on BoardPro. </w:t>
      </w:r>
    </w:p>
    <w:p w14:paraId="660DB3A0" w14:textId="33477248" w:rsidR="00227BDB" w:rsidRDefault="00227BDB" w:rsidP="009E37CA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NUTES OF THE PREVIOUS EXECUTIVE MEETING</w:t>
      </w:r>
    </w:p>
    <w:p w14:paraId="719FDB45" w14:textId="39E240B2" w:rsidR="007B4390" w:rsidRDefault="007B4390" w:rsidP="009E37CA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11279858" w14:textId="63BD17E3" w:rsidR="007B4390" w:rsidRDefault="007B4390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8</w:t>
      </w:r>
      <w:r w:rsidR="00EA7FF8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/26</w:t>
      </w:r>
      <w:r>
        <w:rPr>
          <w:rFonts w:ascii="Arial" w:hAnsi="Arial" w:cs="Arial"/>
          <w:bCs/>
        </w:rPr>
        <w:tab/>
        <w:t xml:space="preserve">that the minutes of the executive meeting held on 30 March 2026 be accepted as a </w:t>
      </w:r>
      <w:r>
        <w:rPr>
          <w:rFonts w:ascii="Arial" w:hAnsi="Arial" w:cs="Arial"/>
          <w:bCs/>
        </w:rPr>
        <w:tab/>
        <w:t>true and correct record.</w:t>
      </w:r>
    </w:p>
    <w:p w14:paraId="0D6727C7" w14:textId="7284974A" w:rsidR="007B4390" w:rsidRPr="007B4390" w:rsidRDefault="007B4390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15E64908" w14:textId="0961373C" w:rsidR="00943C22" w:rsidRDefault="00943C22" w:rsidP="00943C22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PEAKING RIGHTS</w:t>
      </w:r>
    </w:p>
    <w:p w14:paraId="08A24149" w14:textId="4E9B3A46" w:rsidR="007B4390" w:rsidRDefault="007B4390" w:rsidP="00943C22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7F796164" w14:textId="4DC2F478" w:rsidR="007B4390" w:rsidRDefault="007B4390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18</w:t>
      </w:r>
      <w:r w:rsidR="00EA7FF8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/26</w:t>
      </w:r>
      <w:r w:rsidR="007914B5">
        <w:rPr>
          <w:rFonts w:ascii="Arial" w:hAnsi="Arial" w:cs="Arial"/>
          <w:bCs/>
        </w:rPr>
        <w:tab/>
        <w:t xml:space="preserve">THAT Debbie Downs and Donna Jones be granted speaking rights for the duration of </w:t>
      </w:r>
      <w:r w:rsidR="00EB6BDC">
        <w:rPr>
          <w:rFonts w:ascii="Arial" w:hAnsi="Arial" w:cs="Arial"/>
          <w:bCs/>
        </w:rPr>
        <w:tab/>
      </w:r>
      <w:r w:rsidR="007914B5">
        <w:rPr>
          <w:rFonts w:ascii="Arial" w:hAnsi="Arial" w:cs="Arial"/>
          <w:bCs/>
        </w:rPr>
        <w:t xml:space="preserve">this meeting. </w:t>
      </w:r>
      <w:r>
        <w:rPr>
          <w:rFonts w:ascii="Arial" w:hAnsi="Arial" w:cs="Arial"/>
          <w:bCs/>
        </w:rPr>
        <w:tab/>
      </w:r>
    </w:p>
    <w:p w14:paraId="1A877744" w14:textId="0EB793F8" w:rsidR="007914B5" w:rsidRDefault="007914B5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4A019F41" w14:textId="44BD16B4" w:rsidR="00EE3D91" w:rsidRDefault="007379B5" w:rsidP="007B439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EALTH AND SAFETY</w:t>
      </w:r>
    </w:p>
    <w:p w14:paraId="656CB13A" w14:textId="09232DF0" w:rsidR="00D371F1" w:rsidRDefault="00D371F1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There </w:t>
      </w:r>
      <w:r w:rsidR="00E73A9B">
        <w:rPr>
          <w:rFonts w:ascii="Arial" w:hAnsi="Arial" w:cs="Arial"/>
          <w:bCs/>
        </w:rPr>
        <w:t>are no accidents or incidents to report this month.</w:t>
      </w:r>
    </w:p>
    <w:p w14:paraId="2AA322F9" w14:textId="6C2BF40C" w:rsidR="00D9757C" w:rsidRDefault="00D9757C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4C59CD">
        <w:rPr>
          <w:rFonts w:ascii="Arial" w:hAnsi="Arial" w:cs="Arial"/>
          <w:bCs/>
        </w:rPr>
        <w:t xml:space="preserve">It was stressed the importance of </w:t>
      </w:r>
      <w:r w:rsidR="006624C1">
        <w:rPr>
          <w:rFonts w:ascii="Arial" w:hAnsi="Arial" w:cs="Arial"/>
          <w:bCs/>
        </w:rPr>
        <w:t>expert</w:t>
      </w:r>
      <w:r w:rsidR="00BE301A">
        <w:rPr>
          <w:rFonts w:ascii="Arial" w:hAnsi="Arial" w:cs="Arial"/>
          <w:bCs/>
        </w:rPr>
        <w:t xml:space="preserve"> input for our </w:t>
      </w:r>
      <w:r w:rsidR="004C59CD">
        <w:rPr>
          <w:rFonts w:ascii="Arial" w:hAnsi="Arial" w:cs="Arial"/>
          <w:bCs/>
        </w:rPr>
        <w:t xml:space="preserve">health and safety </w:t>
      </w:r>
      <w:r w:rsidR="002D0347">
        <w:rPr>
          <w:rFonts w:ascii="Arial" w:hAnsi="Arial" w:cs="Arial"/>
          <w:bCs/>
        </w:rPr>
        <w:t xml:space="preserve">policies, </w:t>
      </w:r>
      <w:r w:rsidR="00BE301A">
        <w:rPr>
          <w:rFonts w:ascii="Arial" w:hAnsi="Arial" w:cs="Arial"/>
          <w:bCs/>
        </w:rPr>
        <w:tab/>
      </w:r>
      <w:r w:rsidR="002D0347">
        <w:rPr>
          <w:rFonts w:ascii="Arial" w:hAnsi="Arial" w:cs="Arial"/>
          <w:bCs/>
        </w:rPr>
        <w:t xml:space="preserve">provisions and </w:t>
      </w:r>
      <w:r w:rsidR="004646D7">
        <w:rPr>
          <w:rFonts w:ascii="Arial" w:hAnsi="Arial" w:cs="Arial"/>
          <w:bCs/>
        </w:rPr>
        <w:t>practices within OUSA</w:t>
      </w:r>
      <w:r w:rsidR="00016A6F">
        <w:rPr>
          <w:rFonts w:ascii="Arial" w:hAnsi="Arial" w:cs="Arial"/>
          <w:bCs/>
        </w:rPr>
        <w:t xml:space="preserve"> as currently</w:t>
      </w:r>
      <w:r w:rsidR="004646D7">
        <w:rPr>
          <w:rFonts w:ascii="Arial" w:hAnsi="Arial" w:cs="Arial"/>
          <w:bCs/>
        </w:rPr>
        <w:t xml:space="preserve"> lacking</w:t>
      </w:r>
      <w:r w:rsidR="00F50834">
        <w:rPr>
          <w:rFonts w:ascii="Arial" w:hAnsi="Arial" w:cs="Arial"/>
          <w:bCs/>
        </w:rPr>
        <w:t>.</w:t>
      </w:r>
      <w:r w:rsidR="00E46B33">
        <w:rPr>
          <w:rFonts w:ascii="Arial" w:hAnsi="Arial" w:cs="Arial"/>
          <w:bCs/>
        </w:rPr>
        <w:t xml:space="preserve"> FINDEX </w:t>
      </w:r>
      <w:r w:rsidR="00064992">
        <w:rPr>
          <w:rFonts w:ascii="Arial" w:hAnsi="Arial" w:cs="Arial"/>
          <w:bCs/>
        </w:rPr>
        <w:t xml:space="preserve">were approached </w:t>
      </w:r>
      <w:r w:rsidR="006D1F29">
        <w:rPr>
          <w:rFonts w:ascii="Arial" w:hAnsi="Arial" w:cs="Arial"/>
          <w:bCs/>
        </w:rPr>
        <w:tab/>
      </w:r>
      <w:r w:rsidR="00064992">
        <w:rPr>
          <w:rFonts w:ascii="Arial" w:hAnsi="Arial" w:cs="Arial"/>
          <w:bCs/>
        </w:rPr>
        <w:t>for a quote last year</w:t>
      </w:r>
      <w:r w:rsidR="00470265">
        <w:rPr>
          <w:rFonts w:ascii="Arial" w:hAnsi="Arial" w:cs="Arial"/>
          <w:bCs/>
        </w:rPr>
        <w:t xml:space="preserve"> for funding and</w:t>
      </w:r>
      <w:r w:rsidR="00BE301A">
        <w:rPr>
          <w:rFonts w:ascii="Arial" w:hAnsi="Arial" w:cs="Arial"/>
          <w:bCs/>
        </w:rPr>
        <w:tab/>
      </w:r>
      <w:r w:rsidR="00470265">
        <w:rPr>
          <w:rFonts w:ascii="Arial" w:hAnsi="Arial" w:cs="Arial"/>
          <w:bCs/>
        </w:rPr>
        <w:t xml:space="preserve">the Otago </w:t>
      </w:r>
      <w:r w:rsidR="00935FDC">
        <w:rPr>
          <w:rFonts w:ascii="Arial" w:hAnsi="Arial" w:cs="Arial"/>
          <w:bCs/>
        </w:rPr>
        <w:t>C</w:t>
      </w:r>
      <w:r w:rsidR="00470265">
        <w:rPr>
          <w:rFonts w:ascii="Arial" w:hAnsi="Arial" w:cs="Arial"/>
          <w:bCs/>
        </w:rPr>
        <w:t xml:space="preserve">ommunity Trust to be approached </w:t>
      </w:r>
      <w:r w:rsidR="006D1F29">
        <w:rPr>
          <w:rFonts w:ascii="Arial" w:hAnsi="Arial" w:cs="Arial"/>
          <w:bCs/>
        </w:rPr>
        <w:tab/>
        <w:t xml:space="preserve">this year. </w:t>
      </w:r>
    </w:p>
    <w:p w14:paraId="5ABEE929" w14:textId="73C75012" w:rsidR="00306DDC" w:rsidRDefault="00306DDC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It was suggested that Health and Safety be part of the Deloitte Review. </w:t>
      </w:r>
    </w:p>
    <w:p w14:paraId="5EE1071A" w14:textId="7C01001F" w:rsidR="007379B5" w:rsidRDefault="00545668" w:rsidP="007B439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HIEF EXECUTIVE OFFICERS’ </w:t>
      </w:r>
      <w:r w:rsidR="00D9757C">
        <w:rPr>
          <w:rFonts w:ascii="Arial" w:hAnsi="Arial" w:cs="Arial"/>
          <w:b/>
          <w:u w:val="single"/>
        </w:rPr>
        <w:t>MONTHLY REPORT</w:t>
      </w:r>
    </w:p>
    <w:p w14:paraId="6EFE2B2D" w14:textId="2686AF4A" w:rsidR="00B73A79" w:rsidRDefault="00B73A79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3C14B3EE" w14:textId="2ADB9DE3" w:rsidR="00B73A79" w:rsidRDefault="00B73A79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84/26</w:t>
      </w:r>
      <w:r w:rsidR="00735466">
        <w:rPr>
          <w:rFonts w:ascii="Arial" w:hAnsi="Arial" w:cs="Arial"/>
          <w:bCs/>
        </w:rPr>
        <w:tab/>
        <w:t xml:space="preserve">THAT the meeting </w:t>
      </w:r>
      <w:proofErr w:type="gramStart"/>
      <w:r w:rsidR="00735466">
        <w:rPr>
          <w:rFonts w:ascii="Arial" w:hAnsi="Arial" w:cs="Arial"/>
          <w:bCs/>
        </w:rPr>
        <w:t>move</w:t>
      </w:r>
      <w:proofErr w:type="gramEnd"/>
      <w:r w:rsidR="00735466">
        <w:rPr>
          <w:rFonts w:ascii="Arial" w:hAnsi="Arial" w:cs="Arial"/>
          <w:bCs/>
        </w:rPr>
        <w:t xml:space="preserve"> into Confidential Committee for reasons of confidentiality at </w:t>
      </w:r>
      <w:r w:rsidR="00735466">
        <w:rPr>
          <w:rFonts w:ascii="Arial" w:hAnsi="Arial" w:cs="Arial"/>
          <w:bCs/>
        </w:rPr>
        <w:tab/>
        <w:t xml:space="preserve">11.34am. </w:t>
      </w:r>
    </w:p>
    <w:p w14:paraId="5F189DA5" w14:textId="2989910A" w:rsidR="003E1028" w:rsidRDefault="00735466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163A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E1028">
        <w:rPr>
          <w:rFonts w:ascii="Arial" w:hAnsi="Arial" w:cs="Arial"/>
          <w:bCs/>
        </w:rPr>
        <w:tab/>
      </w:r>
      <w:r w:rsidR="003E1028">
        <w:rPr>
          <w:rFonts w:ascii="Arial" w:hAnsi="Arial" w:cs="Arial"/>
          <w:bCs/>
        </w:rPr>
        <w:tab/>
      </w:r>
      <w:r w:rsidR="00FF1F8B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ARRIED </w:t>
      </w:r>
      <w:r w:rsidR="003E1028">
        <w:rPr>
          <w:rFonts w:ascii="Arial" w:hAnsi="Arial" w:cs="Arial"/>
          <w:bCs/>
        </w:rPr>
        <w:t>U</w:t>
      </w:r>
    </w:p>
    <w:p w14:paraId="30B5EAE9" w14:textId="68A8F4C8" w:rsidR="00C80AF5" w:rsidRPr="00C80AF5" w:rsidRDefault="00C80AF5" w:rsidP="007B43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rfaan left at 1.24pm</w:t>
      </w:r>
    </w:p>
    <w:p w14:paraId="739EAAF8" w14:textId="52860F1C" w:rsidR="003352D0" w:rsidRDefault="003352D0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6E49FD06" w14:textId="6364C0B2" w:rsidR="003352D0" w:rsidRDefault="003352D0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85/26</w:t>
      </w:r>
      <w:r>
        <w:rPr>
          <w:rFonts w:ascii="Arial" w:hAnsi="Arial" w:cs="Arial"/>
          <w:bCs/>
        </w:rPr>
        <w:tab/>
        <w:t xml:space="preserve">THAT the meeting </w:t>
      </w:r>
      <w:proofErr w:type="gramStart"/>
      <w:r>
        <w:rPr>
          <w:rFonts w:ascii="Arial" w:hAnsi="Arial" w:cs="Arial"/>
          <w:bCs/>
        </w:rPr>
        <w:t>move</w:t>
      </w:r>
      <w:proofErr w:type="gramEnd"/>
      <w:r>
        <w:rPr>
          <w:rFonts w:ascii="Arial" w:hAnsi="Arial" w:cs="Arial"/>
          <w:bCs/>
        </w:rPr>
        <w:t xml:space="preserve"> out of Confidential Committee at </w:t>
      </w:r>
      <w:r w:rsidR="00EB6BDC">
        <w:rPr>
          <w:rFonts w:ascii="Arial" w:hAnsi="Arial" w:cs="Arial"/>
          <w:bCs/>
        </w:rPr>
        <w:t>12.25pm.</w:t>
      </w:r>
    </w:p>
    <w:p w14:paraId="06B580F0" w14:textId="67233C08" w:rsidR="00EB6BDC" w:rsidRDefault="00EB6BDC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4C52F430" w14:textId="5746E8D5" w:rsidR="00465D45" w:rsidRDefault="00465D45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B40AF">
        <w:rPr>
          <w:rFonts w:ascii="Arial" w:hAnsi="Arial" w:cs="Arial"/>
          <w:bCs/>
        </w:rPr>
        <w:t>Moved from the Chair</w:t>
      </w:r>
    </w:p>
    <w:p w14:paraId="185CC594" w14:textId="2780B196" w:rsidR="006B40AF" w:rsidRDefault="006B40AF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86/26</w:t>
      </w:r>
      <w:r>
        <w:rPr>
          <w:rFonts w:ascii="Arial" w:hAnsi="Arial" w:cs="Arial"/>
          <w:bCs/>
        </w:rPr>
        <w:tab/>
        <w:t>THAT the Chief Executive Officers’ April 2026 report be received.</w:t>
      </w:r>
    </w:p>
    <w:p w14:paraId="47257955" w14:textId="2F6C65E1" w:rsidR="006B40AF" w:rsidRDefault="006B40AF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7F321C9C" w14:textId="5B7B40A8" w:rsidR="006B40AF" w:rsidRDefault="006B40AF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1325E0">
        <w:rPr>
          <w:rFonts w:ascii="Arial" w:hAnsi="Arial" w:cs="Arial"/>
          <w:bCs/>
        </w:rPr>
        <w:t>There are five governance committees for the workplan</w:t>
      </w:r>
      <w:r w:rsidR="00F034FA">
        <w:rPr>
          <w:rFonts w:ascii="Arial" w:hAnsi="Arial" w:cs="Arial"/>
          <w:bCs/>
        </w:rPr>
        <w:t xml:space="preserve"> </w:t>
      </w:r>
      <w:r w:rsidR="00202C8A">
        <w:rPr>
          <w:rFonts w:ascii="Arial" w:hAnsi="Arial" w:cs="Arial"/>
          <w:bCs/>
        </w:rPr>
        <w:t xml:space="preserve">– Chief Executive Officers’ </w:t>
      </w:r>
      <w:r w:rsidR="001E4F22">
        <w:rPr>
          <w:rFonts w:ascii="Arial" w:hAnsi="Arial" w:cs="Arial"/>
          <w:bCs/>
        </w:rPr>
        <w:tab/>
      </w:r>
      <w:r w:rsidR="00202C8A">
        <w:rPr>
          <w:rFonts w:ascii="Arial" w:hAnsi="Arial" w:cs="Arial"/>
          <w:bCs/>
        </w:rPr>
        <w:t xml:space="preserve">monthly report, Chief Executive Officers’ </w:t>
      </w:r>
      <w:r w:rsidR="00EA0BBB">
        <w:rPr>
          <w:rFonts w:ascii="Arial" w:hAnsi="Arial" w:cs="Arial"/>
          <w:bCs/>
        </w:rPr>
        <w:t xml:space="preserve">Performance Review, Health and Safety, </w:t>
      </w:r>
      <w:r w:rsidR="001E4F22">
        <w:rPr>
          <w:rFonts w:ascii="Arial" w:hAnsi="Arial" w:cs="Arial"/>
          <w:bCs/>
        </w:rPr>
        <w:tab/>
      </w:r>
      <w:r w:rsidR="00EA0BBB">
        <w:rPr>
          <w:rFonts w:ascii="Arial" w:hAnsi="Arial" w:cs="Arial"/>
          <w:bCs/>
        </w:rPr>
        <w:t xml:space="preserve">Policy </w:t>
      </w:r>
      <w:r w:rsidR="001E4F22">
        <w:rPr>
          <w:rFonts w:ascii="Arial" w:hAnsi="Arial" w:cs="Arial"/>
          <w:bCs/>
        </w:rPr>
        <w:tab/>
      </w:r>
      <w:r w:rsidR="00EA0BBB">
        <w:rPr>
          <w:rFonts w:ascii="Arial" w:hAnsi="Arial" w:cs="Arial"/>
          <w:bCs/>
        </w:rPr>
        <w:t>Committee (</w:t>
      </w:r>
      <w:proofErr w:type="spellStart"/>
      <w:r w:rsidR="00EA0BBB">
        <w:rPr>
          <w:rFonts w:ascii="Arial" w:hAnsi="Arial" w:cs="Arial"/>
          <w:bCs/>
        </w:rPr>
        <w:t>PolCom</w:t>
      </w:r>
      <w:proofErr w:type="spellEnd"/>
      <w:r w:rsidR="00EA0BBB">
        <w:rPr>
          <w:rFonts w:ascii="Arial" w:hAnsi="Arial" w:cs="Arial"/>
          <w:bCs/>
        </w:rPr>
        <w:t xml:space="preserve">) and Finance, Expenditure and Strategy </w:t>
      </w:r>
      <w:r w:rsidR="00C95C5F">
        <w:rPr>
          <w:rFonts w:ascii="Arial" w:hAnsi="Arial" w:cs="Arial"/>
          <w:bCs/>
        </w:rPr>
        <w:t xml:space="preserve">Committee </w:t>
      </w:r>
      <w:r w:rsidR="001E4F22">
        <w:rPr>
          <w:rFonts w:ascii="Arial" w:hAnsi="Arial" w:cs="Arial"/>
          <w:bCs/>
        </w:rPr>
        <w:tab/>
      </w:r>
      <w:r w:rsidR="00C95C5F">
        <w:rPr>
          <w:rFonts w:ascii="Arial" w:hAnsi="Arial" w:cs="Arial"/>
          <w:bCs/>
        </w:rPr>
        <w:t xml:space="preserve">(FESC).  All meeting minutes should be </w:t>
      </w:r>
      <w:r w:rsidR="001E4F22">
        <w:rPr>
          <w:rFonts w:ascii="Arial" w:hAnsi="Arial" w:cs="Arial"/>
          <w:bCs/>
        </w:rPr>
        <w:t>time lined</w:t>
      </w:r>
      <w:r w:rsidR="00C95C5F">
        <w:rPr>
          <w:rFonts w:ascii="Arial" w:hAnsi="Arial" w:cs="Arial"/>
          <w:bCs/>
        </w:rPr>
        <w:t xml:space="preserve"> and </w:t>
      </w:r>
      <w:r w:rsidR="001E4F22">
        <w:rPr>
          <w:rFonts w:ascii="Arial" w:hAnsi="Arial" w:cs="Arial"/>
          <w:bCs/>
        </w:rPr>
        <w:t xml:space="preserve">presented to Executive </w:t>
      </w:r>
      <w:r w:rsidR="001E4F22">
        <w:rPr>
          <w:rFonts w:ascii="Arial" w:hAnsi="Arial" w:cs="Arial"/>
          <w:bCs/>
        </w:rPr>
        <w:tab/>
        <w:t xml:space="preserve">meetings. </w:t>
      </w:r>
    </w:p>
    <w:p w14:paraId="11554CB2" w14:textId="097D09DF" w:rsidR="00AB4D48" w:rsidRDefault="00AB4D48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It was discussed that </w:t>
      </w:r>
      <w:r w:rsidR="00B02A0B">
        <w:rPr>
          <w:rFonts w:ascii="Arial" w:hAnsi="Arial" w:cs="Arial"/>
          <w:bCs/>
        </w:rPr>
        <w:t xml:space="preserve">the </w:t>
      </w:r>
      <w:r w:rsidR="00B57523">
        <w:rPr>
          <w:rFonts w:ascii="Arial" w:hAnsi="Arial" w:cs="Arial"/>
          <w:bCs/>
        </w:rPr>
        <w:t xml:space="preserve">OUSA </w:t>
      </w:r>
      <w:r w:rsidR="00B02A0B">
        <w:rPr>
          <w:rFonts w:ascii="Arial" w:hAnsi="Arial" w:cs="Arial"/>
          <w:bCs/>
        </w:rPr>
        <w:t xml:space="preserve">Board appointments are due for renewal in the </w:t>
      </w:r>
      <w:r w:rsidR="00B57523">
        <w:rPr>
          <w:rFonts w:ascii="Arial" w:hAnsi="Arial" w:cs="Arial"/>
          <w:bCs/>
        </w:rPr>
        <w:tab/>
      </w:r>
      <w:r w:rsidR="00B02A0B">
        <w:rPr>
          <w:rFonts w:ascii="Arial" w:hAnsi="Arial" w:cs="Arial"/>
          <w:bCs/>
        </w:rPr>
        <w:t xml:space="preserve">next few months. </w:t>
      </w:r>
      <w:r w:rsidR="00591DA6">
        <w:rPr>
          <w:rFonts w:ascii="Arial" w:hAnsi="Arial" w:cs="Arial"/>
          <w:bCs/>
        </w:rPr>
        <w:t xml:space="preserve">It was agreed an extension to the current members </w:t>
      </w:r>
      <w:r w:rsidR="00B57523">
        <w:rPr>
          <w:rFonts w:ascii="Arial" w:hAnsi="Arial" w:cs="Arial"/>
          <w:bCs/>
        </w:rPr>
        <w:tab/>
      </w:r>
      <w:r w:rsidR="00165D79">
        <w:rPr>
          <w:rFonts w:ascii="Arial" w:hAnsi="Arial" w:cs="Arial"/>
          <w:bCs/>
        </w:rPr>
        <w:t xml:space="preserve">appointments </w:t>
      </w:r>
      <w:r w:rsidR="00591DA6">
        <w:rPr>
          <w:rFonts w:ascii="Arial" w:hAnsi="Arial" w:cs="Arial"/>
          <w:bCs/>
        </w:rPr>
        <w:t>will be</w:t>
      </w:r>
      <w:r w:rsidR="00B57523">
        <w:rPr>
          <w:rFonts w:ascii="Arial" w:hAnsi="Arial" w:cs="Arial"/>
          <w:bCs/>
        </w:rPr>
        <w:t xml:space="preserve"> </w:t>
      </w:r>
      <w:r w:rsidR="00165D79">
        <w:rPr>
          <w:rFonts w:ascii="Arial" w:hAnsi="Arial" w:cs="Arial"/>
          <w:bCs/>
        </w:rPr>
        <w:t xml:space="preserve">made in the meantime. </w:t>
      </w:r>
    </w:p>
    <w:p w14:paraId="202C7E9D" w14:textId="3E597A84" w:rsidR="003B6BAC" w:rsidRDefault="00AB4D48" w:rsidP="007B439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ARD APPOINTMENTS</w:t>
      </w:r>
    </w:p>
    <w:p w14:paraId="556719A0" w14:textId="12DA084F" w:rsidR="00AB4D48" w:rsidRDefault="00AB4D48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from the Chair</w:t>
      </w:r>
    </w:p>
    <w:p w14:paraId="22711091" w14:textId="4C7367E7" w:rsidR="00B57523" w:rsidRDefault="00CF635B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87/26</w:t>
      </w:r>
      <w:r>
        <w:rPr>
          <w:rFonts w:ascii="Arial" w:hAnsi="Arial" w:cs="Arial"/>
          <w:bCs/>
        </w:rPr>
        <w:tab/>
        <w:t xml:space="preserve">THAT </w:t>
      </w:r>
      <w:r w:rsidR="009800DB">
        <w:rPr>
          <w:rFonts w:ascii="Arial" w:hAnsi="Arial" w:cs="Arial"/>
          <w:bCs/>
        </w:rPr>
        <w:t>OUSA offer</w:t>
      </w:r>
      <w:r w:rsidR="00DF7C77">
        <w:rPr>
          <w:rFonts w:ascii="Arial" w:hAnsi="Arial" w:cs="Arial"/>
          <w:bCs/>
        </w:rPr>
        <w:t>s</w:t>
      </w:r>
      <w:r w:rsidR="009800DB">
        <w:rPr>
          <w:rFonts w:ascii="Arial" w:hAnsi="Arial" w:cs="Arial"/>
          <w:bCs/>
        </w:rPr>
        <w:t xml:space="preserve"> </w:t>
      </w:r>
      <w:r w:rsidR="00614FF6">
        <w:rPr>
          <w:rFonts w:ascii="Arial" w:hAnsi="Arial" w:cs="Arial"/>
          <w:bCs/>
        </w:rPr>
        <w:t xml:space="preserve">the current </w:t>
      </w:r>
      <w:r w:rsidR="0078548F">
        <w:rPr>
          <w:rFonts w:ascii="Arial" w:hAnsi="Arial" w:cs="Arial"/>
          <w:bCs/>
        </w:rPr>
        <w:t xml:space="preserve">Directors of OUSA Holdings Limited an extension of </w:t>
      </w:r>
      <w:r w:rsidR="009A01C5">
        <w:rPr>
          <w:rFonts w:ascii="Arial" w:hAnsi="Arial" w:cs="Arial"/>
          <w:bCs/>
        </w:rPr>
        <w:tab/>
      </w:r>
      <w:r w:rsidR="0078548F">
        <w:rPr>
          <w:rFonts w:ascii="Arial" w:hAnsi="Arial" w:cs="Arial"/>
          <w:bCs/>
        </w:rPr>
        <w:t xml:space="preserve">12 months </w:t>
      </w:r>
      <w:r w:rsidR="009A01C5">
        <w:rPr>
          <w:rFonts w:ascii="Arial" w:hAnsi="Arial" w:cs="Arial"/>
          <w:bCs/>
        </w:rPr>
        <w:t>to</w:t>
      </w:r>
      <w:r w:rsidR="0078548F">
        <w:rPr>
          <w:rFonts w:ascii="Arial" w:hAnsi="Arial" w:cs="Arial"/>
          <w:bCs/>
        </w:rPr>
        <w:t xml:space="preserve"> their current</w:t>
      </w:r>
      <w:r w:rsidR="00841A0D">
        <w:rPr>
          <w:rFonts w:ascii="Arial" w:hAnsi="Arial" w:cs="Arial"/>
          <w:bCs/>
        </w:rPr>
        <w:t xml:space="preserve"> term. </w:t>
      </w:r>
      <w:r w:rsidR="00BD5A7B">
        <w:rPr>
          <w:rFonts w:ascii="Arial" w:hAnsi="Arial" w:cs="Arial"/>
          <w:bCs/>
        </w:rPr>
        <w:t xml:space="preserve">(6 April 2023 </w:t>
      </w:r>
      <w:r w:rsidR="000D435D">
        <w:rPr>
          <w:rFonts w:ascii="Arial" w:hAnsi="Arial" w:cs="Arial"/>
          <w:bCs/>
        </w:rPr>
        <w:t>– 109/2</w:t>
      </w:r>
      <w:r w:rsidR="0040659C">
        <w:rPr>
          <w:rFonts w:ascii="Arial" w:hAnsi="Arial" w:cs="Arial"/>
          <w:bCs/>
        </w:rPr>
        <w:t>3</w:t>
      </w:r>
      <w:r w:rsidR="000D435D">
        <w:rPr>
          <w:rFonts w:ascii="Arial" w:hAnsi="Arial" w:cs="Arial"/>
          <w:bCs/>
        </w:rPr>
        <w:t>)</w:t>
      </w:r>
    </w:p>
    <w:p w14:paraId="4CF9A16A" w14:textId="07156650" w:rsidR="007C3AA4" w:rsidRDefault="007C3AA4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489252DF" w14:textId="77777777" w:rsidR="00D14477" w:rsidRDefault="007C3AA4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06E8653C" w14:textId="77777777" w:rsidR="00D14477" w:rsidRDefault="00D14477" w:rsidP="007B4390">
      <w:pPr>
        <w:rPr>
          <w:rFonts w:ascii="Arial" w:hAnsi="Arial" w:cs="Arial"/>
          <w:bCs/>
        </w:rPr>
      </w:pPr>
    </w:p>
    <w:p w14:paraId="11719B89" w14:textId="1C806B91" w:rsidR="007C3AA4" w:rsidRDefault="00D14477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</w:r>
      <w:r w:rsidR="007C3AA4">
        <w:rPr>
          <w:rFonts w:ascii="Arial" w:hAnsi="Arial" w:cs="Arial"/>
          <w:bCs/>
        </w:rPr>
        <w:t>Moved from the Chair</w:t>
      </w:r>
    </w:p>
    <w:p w14:paraId="7597892C" w14:textId="43F065C8" w:rsidR="007C3AA4" w:rsidRDefault="007C3AA4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88/26</w:t>
      </w:r>
      <w:r>
        <w:rPr>
          <w:rFonts w:ascii="Arial" w:hAnsi="Arial" w:cs="Arial"/>
          <w:bCs/>
        </w:rPr>
        <w:tab/>
        <w:t xml:space="preserve">THAT </w:t>
      </w:r>
      <w:r w:rsidR="009A01C5">
        <w:rPr>
          <w:rFonts w:ascii="Arial" w:hAnsi="Arial" w:cs="Arial"/>
          <w:bCs/>
        </w:rPr>
        <w:t xml:space="preserve">OUSA offers the current Directors of the OUSA Advisory Board an extension </w:t>
      </w:r>
      <w:r w:rsidR="00393C28">
        <w:rPr>
          <w:rFonts w:ascii="Arial" w:hAnsi="Arial" w:cs="Arial"/>
          <w:bCs/>
        </w:rPr>
        <w:tab/>
      </w:r>
      <w:r w:rsidR="009A01C5">
        <w:rPr>
          <w:rFonts w:ascii="Arial" w:hAnsi="Arial" w:cs="Arial"/>
          <w:bCs/>
        </w:rPr>
        <w:t>of 12 months to their current</w:t>
      </w:r>
      <w:r w:rsidR="00841A0D">
        <w:rPr>
          <w:rFonts w:ascii="Arial" w:hAnsi="Arial" w:cs="Arial"/>
          <w:bCs/>
        </w:rPr>
        <w:t xml:space="preserve"> term. </w:t>
      </w:r>
      <w:r w:rsidR="008D2B57">
        <w:rPr>
          <w:rFonts w:ascii="Arial" w:hAnsi="Arial" w:cs="Arial"/>
          <w:bCs/>
        </w:rPr>
        <w:t xml:space="preserve">(appointed </w:t>
      </w:r>
      <w:r w:rsidR="008405F9">
        <w:rPr>
          <w:rFonts w:ascii="Arial" w:hAnsi="Arial" w:cs="Arial"/>
          <w:bCs/>
        </w:rPr>
        <w:t>23/3/23 – 80/23)</w:t>
      </w:r>
    </w:p>
    <w:p w14:paraId="6D3489CB" w14:textId="3D9B38F0" w:rsidR="00393C28" w:rsidRDefault="00393C28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U</w:t>
      </w:r>
    </w:p>
    <w:p w14:paraId="172E2CC9" w14:textId="49B90349" w:rsidR="00210FB8" w:rsidRDefault="00210FB8" w:rsidP="007B439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LICY COMMITTEE </w:t>
      </w:r>
    </w:p>
    <w:p w14:paraId="28EB87E3" w14:textId="2037CDC2" w:rsidR="00D93A20" w:rsidRPr="00D93A20" w:rsidRDefault="00D93A20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emo attached</w:t>
      </w:r>
      <w:r w:rsidR="00592209">
        <w:rPr>
          <w:rFonts w:ascii="Arial" w:hAnsi="Arial" w:cs="Arial"/>
          <w:bCs/>
        </w:rPr>
        <w:t xml:space="preserve"> stating there will be a</w:t>
      </w:r>
      <w:r w:rsidR="00737162">
        <w:rPr>
          <w:rFonts w:ascii="Arial" w:hAnsi="Arial" w:cs="Arial"/>
          <w:bCs/>
        </w:rPr>
        <w:t xml:space="preserve"> new approach this year with two sections; </w:t>
      </w:r>
      <w:r w:rsidR="00260B72">
        <w:rPr>
          <w:rFonts w:ascii="Arial" w:hAnsi="Arial" w:cs="Arial"/>
          <w:bCs/>
        </w:rPr>
        <w:tab/>
      </w:r>
      <w:r w:rsidR="0032470D">
        <w:rPr>
          <w:rFonts w:ascii="Arial" w:hAnsi="Arial" w:cs="Arial"/>
          <w:bCs/>
        </w:rPr>
        <w:t>Q</w:t>
      </w:r>
      <w:r w:rsidR="00737162">
        <w:rPr>
          <w:rFonts w:ascii="Arial" w:hAnsi="Arial" w:cs="Arial"/>
          <w:bCs/>
        </w:rPr>
        <w:t xml:space="preserve">uick Policy Review </w:t>
      </w:r>
      <w:r w:rsidR="00E27545">
        <w:rPr>
          <w:rFonts w:ascii="Arial" w:hAnsi="Arial" w:cs="Arial"/>
          <w:bCs/>
        </w:rPr>
        <w:t>– housekeeping policies</w:t>
      </w:r>
      <w:r w:rsidR="007E3C02">
        <w:rPr>
          <w:rFonts w:ascii="Arial" w:hAnsi="Arial" w:cs="Arial"/>
          <w:bCs/>
        </w:rPr>
        <w:t xml:space="preserve"> and </w:t>
      </w:r>
      <w:r w:rsidR="0099459D">
        <w:rPr>
          <w:rFonts w:ascii="Arial" w:hAnsi="Arial" w:cs="Arial"/>
          <w:bCs/>
        </w:rPr>
        <w:t>section and</w:t>
      </w:r>
      <w:r w:rsidR="0078096A">
        <w:rPr>
          <w:rFonts w:ascii="Arial" w:hAnsi="Arial" w:cs="Arial"/>
          <w:bCs/>
        </w:rPr>
        <w:t xml:space="preserve"> section two </w:t>
      </w:r>
      <w:r w:rsidR="008B5591">
        <w:rPr>
          <w:rFonts w:ascii="Arial" w:hAnsi="Arial" w:cs="Arial"/>
          <w:bCs/>
        </w:rPr>
        <w:t>- In</w:t>
      </w:r>
      <w:r w:rsidR="002F6346">
        <w:rPr>
          <w:rFonts w:ascii="Arial" w:hAnsi="Arial" w:cs="Arial"/>
          <w:bCs/>
        </w:rPr>
        <w:t xml:space="preserve">-depth </w:t>
      </w:r>
      <w:r w:rsidR="00260B72">
        <w:rPr>
          <w:rFonts w:ascii="Arial" w:hAnsi="Arial" w:cs="Arial"/>
          <w:bCs/>
        </w:rPr>
        <w:tab/>
      </w:r>
      <w:r w:rsidR="002F6346">
        <w:rPr>
          <w:rFonts w:ascii="Arial" w:hAnsi="Arial" w:cs="Arial"/>
          <w:bCs/>
        </w:rPr>
        <w:t xml:space="preserve">Policy </w:t>
      </w:r>
      <w:r w:rsidR="00260B72">
        <w:rPr>
          <w:rFonts w:ascii="Arial" w:hAnsi="Arial" w:cs="Arial"/>
          <w:bCs/>
        </w:rPr>
        <w:tab/>
      </w:r>
      <w:r w:rsidR="002F6346">
        <w:rPr>
          <w:rFonts w:ascii="Arial" w:hAnsi="Arial" w:cs="Arial"/>
          <w:bCs/>
        </w:rPr>
        <w:t>and Constitutional</w:t>
      </w:r>
      <w:r w:rsidR="0099459D">
        <w:rPr>
          <w:rFonts w:ascii="Arial" w:hAnsi="Arial" w:cs="Arial"/>
          <w:bCs/>
        </w:rPr>
        <w:t xml:space="preserve"> that will</w:t>
      </w:r>
      <w:r w:rsidR="007E3C02">
        <w:rPr>
          <w:rFonts w:ascii="Arial" w:hAnsi="Arial" w:cs="Arial"/>
          <w:bCs/>
        </w:rPr>
        <w:t xml:space="preserve"> delve into more in-depth or larger more risk-</w:t>
      </w:r>
      <w:r w:rsidR="00260B72">
        <w:rPr>
          <w:rFonts w:ascii="Arial" w:hAnsi="Arial" w:cs="Arial"/>
          <w:bCs/>
        </w:rPr>
        <w:tab/>
      </w:r>
      <w:r w:rsidR="007E3C02">
        <w:rPr>
          <w:rFonts w:ascii="Arial" w:hAnsi="Arial" w:cs="Arial"/>
          <w:bCs/>
        </w:rPr>
        <w:t>prone or key</w:t>
      </w:r>
      <w:r w:rsidR="00260B72">
        <w:rPr>
          <w:rFonts w:ascii="Arial" w:hAnsi="Arial" w:cs="Arial"/>
          <w:bCs/>
        </w:rPr>
        <w:t xml:space="preserve"> p</w:t>
      </w:r>
      <w:r w:rsidR="007E3C02">
        <w:rPr>
          <w:rFonts w:ascii="Arial" w:hAnsi="Arial" w:cs="Arial"/>
          <w:bCs/>
        </w:rPr>
        <w:t>olicies.</w:t>
      </w:r>
    </w:p>
    <w:p w14:paraId="29CC418D" w14:textId="369725B3" w:rsidR="006C64D7" w:rsidRDefault="006C64D7" w:rsidP="007B4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Minutes will at the next </w:t>
      </w:r>
      <w:r w:rsidR="007579E5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xecutive </w:t>
      </w:r>
      <w:r w:rsidR="007579E5">
        <w:rPr>
          <w:rFonts w:ascii="Arial" w:hAnsi="Arial" w:cs="Arial"/>
          <w:bCs/>
        </w:rPr>
        <w:t xml:space="preserve">Board </w:t>
      </w:r>
      <w:r>
        <w:rPr>
          <w:rFonts w:ascii="Arial" w:hAnsi="Arial" w:cs="Arial"/>
          <w:bCs/>
        </w:rPr>
        <w:t>meeting.</w:t>
      </w:r>
    </w:p>
    <w:p w14:paraId="3ACBADA9" w14:textId="55A67B9A" w:rsidR="00064C9E" w:rsidRDefault="00064C9E" w:rsidP="007B439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INANCE, EXPENDITURE AND STRATEGY COMMITTEE REPORT</w:t>
      </w:r>
    </w:p>
    <w:p w14:paraId="200F4DEF" w14:textId="1B59CC39" w:rsidR="008B5591" w:rsidRDefault="00ED16BD" w:rsidP="007B4390">
      <w:pPr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302BED">
        <w:rPr>
          <w:rFonts w:ascii="Arial" w:hAnsi="Arial" w:cs="Arial"/>
          <w:bCs/>
        </w:rPr>
        <w:t xml:space="preserve">The next FESC meeting is scheduled for May. </w:t>
      </w:r>
      <w:r w:rsidR="009E13A8" w:rsidRPr="009E13A8">
        <w:rPr>
          <w:rFonts w:ascii="Arial" w:hAnsi="Arial" w:cs="Arial"/>
        </w:rPr>
        <w:t>Boycott, Divestment and Sanctions</w:t>
      </w:r>
      <w:r w:rsidR="009E13A8">
        <w:rPr>
          <w:rFonts w:ascii="Arial" w:hAnsi="Arial" w:cs="Arial"/>
        </w:rPr>
        <w:t xml:space="preserve"> </w:t>
      </w:r>
      <w:r w:rsidR="003D3731">
        <w:rPr>
          <w:rFonts w:ascii="Arial" w:hAnsi="Arial" w:cs="Arial"/>
        </w:rPr>
        <w:tab/>
      </w:r>
      <w:r w:rsidR="009E13A8">
        <w:rPr>
          <w:rFonts w:ascii="Arial" w:hAnsi="Arial" w:cs="Arial"/>
        </w:rPr>
        <w:t xml:space="preserve">(BDS) </w:t>
      </w:r>
      <w:r w:rsidR="00E50780">
        <w:rPr>
          <w:rFonts w:ascii="Arial" w:hAnsi="Arial" w:cs="Arial"/>
        </w:rPr>
        <w:t>strategy/</w:t>
      </w:r>
      <w:r w:rsidR="003D3731">
        <w:rPr>
          <w:rFonts w:ascii="Arial" w:hAnsi="Arial" w:cs="Arial"/>
        </w:rPr>
        <w:t>p</w:t>
      </w:r>
      <w:r w:rsidR="00E50780">
        <w:rPr>
          <w:rFonts w:ascii="Arial" w:hAnsi="Arial" w:cs="Arial"/>
        </w:rPr>
        <w:t>olicy will be drafted and</w:t>
      </w:r>
      <w:r w:rsidR="003D3731">
        <w:rPr>
          <w:rFonts w:ascii="Arial" w:hAnsi="Arial" w:cs="Arial"/>
        </w:rPr>
        <w:t xml:space="preserve"> brought to </w:t>
      </w:r>
      <w:r w:rsidR="00894D97">
        <w:rPr>
          <w:rFonts w:ascii="Arial" w:hAnsi="Arial" w:cs="Arial"/>
        </w:rPr>
        <w:t>E</w:t>
      </w:r>
      <w:r w:rsidR="003D3731">
        <w:rPr>
          <w:rFonts w:ascii="Arial" w:hAnsi="Arial" w:cs="Arial"/>
        </w:rPr>
        <w:t>xec for approval.</w:t>
      </w:r>
      <w:r w:rsidR="00894D97">
        <w:rPr>
          <w:rFonts w:ascii="Arial" w:hAnsi="Arial" w:cs="Arial"/>
        </w:rPr>
        <w:t xml:space="preserve"> It was </w:t>
      </w:r>
      <w:r w:rsidR="00894D97">
        <w:rPr>
          <w:rFonts w:ascii="Arial" w:hAnsi="Arial" w:cs="Arial"/>
        </w:rPr>
        <w:tab/>
        <w:t>reiterated</w:t>
      </w:r>
      <w:r w:rsidR="00B674D2">
        <w:rPr>
          <w:rFonts w:ascii="Arial" w:hAnsi="Arial" w:cs="Arial"/>
        </w:rPr>
        <w:t xml:space="preserve"> </w:t>
      </w:r>
      <w:r w:rsidR="00894D97">
        <w:rPr>
          <w:rFonts w:ascii="Arial" w:hAnsi="Arial" w:cs="Arial"/>
        </w:rPr>
        <w:t xml:space="preserve">the advice from </w:t>
      </w:r>
      <w:r w:rsidR="00C23711">
        <w:rPr>
          <w:rFonts w:ascii="Arial" w:hAnsi="Arial" w:cs="Arial"/>
          <w:bCs/>
        </w:rPr>
        <w:t xml:space="preserve">Dr Rula Abu-Safieh </w:t>
      </w:r>
      <w:proofErr w:type="spellStart"/>
      <w:r w:rsidR="00C23711">
        <w:rPr>
          <w:rFonts w:ascii="Arial" w:hAnsi="Arial" w:cs="Arial"/>
          <w:bCs/>
        </w:rPr>
        <w:t>Talahma</w:t>
      </w:r>
      <w:proofErr w:type="spellEnd"/>
      <w:r w:rsidR="00C23711">
        <w:rPr>
          <w:rFonts w:ascii="Arial" w:hAnsi="Arial" w:cs="Arial"/>
          <w:bCs/>
        </w:rPr>
        <w:t xml:space="preserve"> </w:t>
      </w:r>
      <w:r w:rsidR="00B674D2">
        <w:rPr>
          <w:rFonts w:ascii="Arial" w:hAnsi="Arial" w:cs="Arial"/>
          <w:bCs/>
        </w:rPr>
        <w:t xml:space="preserve">when she </w:t>
      </w:r>
      <w:r w:rsidR="00B674D2">
        <w:rPr>
          <w:rFonts w:ascii="Arial" w:hAnsi="Arial" w:cs="Arial"/>
          <w:bCs/>
        </w:rPr>
        <w:tab/>
        <w:t xml:space="preserve">attended an </w:t>
      </w:r>
      <w:r w:rsidR="00BA2C4D">
        <w:rPr>
          <w:rFonts w:ascii="Arial" w:hAnsi="Arial" w:cs="Arial"/>
          <w:bCs/>
        </w:rPr>
        <w:tab/>
      </w:r>
      <w:r w:rsidR="00B674D2">
        <w:rPr>
          <w:rFonts w:ascii="Arial" w:hAnsi="Arial" w:cs="Arial"/>
          <w:bCs/>
        </w:rPr>
        <w:t xml:space="preserve">Executive meeting </w:t>
      </w:r>
      <w:r w:rsidR="000907FA">
        <w:rPr>
          <w:rFonts w:ascii="Arial" w:hAnsi="Arial" w:cs="Arial"/>
          <w:bCs/>
        </w:rPr>
        <w:t xml:space="preserve">last year </w:t>
      </w:r>
      <w:r w:rsidR="00894D97">
        <w:rPr>
          <w:rFonts w:ascii="Arial" w:hAnsi="Arial" w:cs="Arial"/>
        </w:rPr>
        <w:t xml:space="preserve">was very helpful. </w:t>
      </w:r>
    </w:p>
    <w:p w14:paraId="2525705D" w14:textId="0AB42E3A" w:rsidR="006B2109" w:rsidRDefault="006B2109" w:rsidP="007B4390">
      <w:pPr>
        <w:rPr>
          <w:rFonts w:ascii="Arial" w:hAnsi="Arial" w:cs="Arial"/>
        </w:rPr>
      </w:pPr>
      <w:r>
        <w:rPr>
          <w:rFonts w:ascii="Arial" w:hAnsi="Arial" w:cs="Arial"/>
        </w:rPr>
        <w:tab/>
        <w:t>Moved from the Chair</w:t>
      </w:r>
    </w:p>
    <w:p w14:paraId="5F2A3326" w14:textId="2689D317" w:rsidR="006B2109" w:rsidRDefault="006B2109" w:rsidP="007B4390">
      <w:pPr>
        <w:rPr>
          <w:rFonts w:ascii="Arial" w:hAnsi="Arial" w:cs="Arial"/>
        </w:rPr>
      </w:pPr>
      <w:r>
        <w:rPr>
          <w:rFonts w:ascii="Arial" w:hAnsi="Arial" w:cs="Arial"/>
        </w:rPr>
        <w:t>189/26</w:t>
      </w:r>
      <w:r>
        <w:rPr>
          <w:rFonts w:ascii="Arial" w:hAnsi="Arial" w:cs="Arial"/>
        </w:rPr>
        <w:tab/>
        <w:t xml:space="preserve">THAT the minutes of the Finance, Expenditure and Strategy Committee meeting held </w:t>
      </w:r>
      <w:r w:rsidR="00EF1D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n 3 March </w:t>
      </w:r>
      <w:r w:rsidR="00EF1DBF">
        <w:rPr>
          <w:rFonts w:ascii="Arial" w:hAnsi="Arial" w:cs="Arial"/>
        </w:rPr>
        <w:t xml:space="preserve">2026 be received. </w:t>
      </w:r>
    </w:p>
    <w:p w14:paraId="48EFB1BC" w14:textId="1D7993E9" w:rsidR="00EF1DBF" w:rsidRDefault="00E42236" w:rsidP="007B439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1DBF">
        <w:rPr>
          <w:rFonts w:ascii="Arial" w:hAnsi="Arial" w:cs="Arial"/>
        </w:rPr>
        <w:tab/>
      </w:r>
      <w:r w:rsidR="00EF1DBF">
        <w:rPr>
          <w:rFonts w:ascii="Arial" w:hAnsi="Arial" w:cs="Arial"/>
        </w:rPr>
        <w:tab/>
      </w:r>
      <w:r w:rsidR="00EF1DBF">
        <w:rPr>
          <w:rFonts w:ascii="Arial" w:hAnsi="Arial" w:cs="Arial"/>
        </w:rPr>
        <w:tab/>
      </w:r>
      <w:r w:rsidR="00EF1DBF">
        <w:rPr>
          <w:rFonts w:ascii="Arial" w:hAnsi="Arial" w:cs="Arial"/>
        </w:rPr>
        <w:tab/>
      </w:r>
      <w:r w:rsidR="00EF1DBF">
        <w:rPr>
          <w:rFonts w:ascii="Arial" w:hAnsi="Arial" w:cs="Arial"/>
        </w:rPr>
        <w:tab/>
      </w:r>
      <w:r w:rsidR="00EF1DBF">
        <w:rPr>
          <w:rFonts w:ascii="Arial" w:hAnsi="Arial" w:cs="Arial"/>
        </w:rPr>
        <w:tab/>
      </w:r>
      <w:r w:rsidR="00EF1DBF">
        <w:rPr>
          <w:rFonts w:ascii="Arial" w:hAnsi="Arial" w:cs="Arial"/>
        </w:rPr>
        <w:tab/>
      </w:r>
      <w:r w:rsidR="00EF1DBF">
        <w:rPr>
          <w:rFonts w:ascii="Arial" w:hAnsi="Arial" w:cs="Arial"/>
        </w:rPr>
        <w:tab/>
      </w:r>
      <w:r w:rsidR="00EF1DBF">
        <w:rPr>
          <w:rFonts w:ascii="Arial" w:hAnsi="Arial" w:cs="Arial"/>
        </w:rPr>
        <w:tab/>
        <w:t>CARRIED U</w:t>
      </w:r>
    </w:p>
    <w:p w14:paraId="54FE10DF" w14:textId="69A58455" w:rsidR="00077E7A" w:rsidRDefault="00F23CE2" w:rsidP="007B439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026 OUSA BOARD WORKPLAN</w:t>
      </w:r>
    </w:p>
    <w:p w14:paraId="61CCFEC1" w14:textId="74EBBDC5" w:rsidR="00F23CE2" w:rsidRDefault="00F23CE2" w:rsidP="007B439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4210">
        <w:rPr>
          <w:rFonts w:ascii="Arial" w:hAnsi="Arial" w:cs="Arial"/>
        </w:rPr>
        <w:t>As attached.</w:t>
      </w:r>
    </w:p>
    <w:p w14:paraId="2199A8BC" w14:textId="3079AF9A" w:rsidR="00924210" w:rsidRDefault="00924210" w:rsidP="007B4390">
      <w:pPr>
        <w:rPr>
          <w:rFonts w:ascii="Arial" w:hAnsi="Arial" w:cs="Arial"/>
        </w:rPr>
      </w:pPr>
      <w:r>
        <w:rPr>
          <w:rFonts w:ascii="Arial" w:hAnsi="Arial" w:cs="Arial"/>
        </w:rPr>
        <w:tab/>
        <w:t>Moved from the Chair</w:t>
      </w:r>
    </w:p>
    <w:p w14:paraId="4362ADD9" w14:textId="5FE8D894" w:rsidR="00924210" w:rsidRDefault="00924210" w:rsidP="007B43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90/26THAT OUSA Board </w:t>
      </w:r>
      <w:r w:rsidR="002301B0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orkplan </w:t>
      </w:r>
      <w:r w:rsidR="002301B0">
        <w:rPr>
          <w:rFonts w:ascii="Arial" w:hAnsi="Arial" w:cs="Arial"/>
        </w:rPr>
        <w:t xml:space="preserve">dated 9 April 2026 be </w:t>
      </w:r>
      <w:r w:rsidR="00A661E8">
        <w:rPr>
          <w:rFonts w:ascii="Arial" w:hAnsi="Arial" w:cs="Arial"/>
        </w:rPr>
        <w:t>approved</w:t>
      </w:r>
      <w:r w:rsidR="002301B0">
        <w:rPr>
          <w:rFonts w:ascii="Arial" w:hAnsi="Arial" w:cs="Arial"/>
        </w:rPr>
        <w:t>.</w:t>
      </w:r>
    </w:p>
    <w:p w14:paraId="5DF36838" w14:textId="66EE2297" w:rsidR="002301B0" w:rsidRDefault="002301B0" w:rsidP="007B439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RRIED U</w:t>
      </w:r>
    </w:p>
    <w:p w14:paraId="09113963" w14:textId="4CB90722" w:rsidR="00A661E8" w:rsidRDefault="00A661E8" w:rsidP="007B439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FERENDUM FOR FIRST SEMESTER</w:t>
      </w:r>
    </w:p>
    <w:p w14:paraId="2C2744C4" w14:textId="6C038347" w:rsidR="00A661E8" w:rsidRDefault="00A661E8" w:rsidP="007B439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4760">
        <w:rPr>
          <w:rFonts w:ascii="Arial" w:hAnsi="Arial" w:cs="Arial"/>
        </w:rPr>
        <w:t>Moved from the Chair</w:t>
      </w:r>
    </w:p>
    <w:p w14:paraId="188279AA" w14:textId="54941FF1" w:rsidR="00624760" w:rsidRDefault="00624760" w:rsidP="007B4390">
      <w:pPr>
        <w:rPr>
          <w:rFonts w:ascii="Arial" w:hAnsi="Arial" w:cs="Arial"/>
        </w:rPr>
      </w:pPr>
      <w:r>
        <w:rPr>
          <w:rFonts w:ascii="Arial" w:hAnsi="Arial" w:cs="Arial"/>
        </w:rPr>
        <w:t>191/26</w:t>
      </w:r>
      <w:r>
        <w:rPr>
          <w:rFonts w:ascii="Arial" w:hAnsi="Arial" w:cs="Arial"/>
        </w:rPr>
        <w:tab/>
        <w:t xml:space="preserve">THAT </w:t>
      </w:r>
      <w:r w:rsidR="005F2B3F">
        <w:rPr>
          <w:rFonts w:ascii="Arial" w:hAnsi="Arial" w:cs="Arial"/>
        </w:rPr>
        <w:t xml:space="preserve">the Secretary be directed to call a Referendum from 9am 28 May 2026 and </w:t>
      </w:r>
      <w:r w:rsidR="005F2B3F">
        <w:rPr>
          <w:rFonts w:ascii="Arial" w:hAnsi="Arial" w:cs="Arial"/>
        </w:rPr>
        <w:tab/>
        <w:t>close at 4pm on 30 May 2026.</w:t>
      </w:r>
    </w:p>
    <w:p w14:paraId="785A2F9A" w14:textId="79AF25EB" w:rsidR="00623D1D" w:rsidRDefault="00623D1D" w:rsidP="007B439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RRIED U</w:t>
      </w:r>
    </w:p>
    <w:p w14:paraId="4FFF9C57" w14:textId="6BF6CBA3" w:rsidR="00845558" w:rsidRDefault="00845558" w:rsidP="007B4390">
      <w:pPr>
        <w:rPr>
          <w:rFonts w:ascii="Arial" w:hAnsi="Arial" w:cs="Arial"/>
        </w:rPr>
      </w:pPr>
      <w:r>
        <w:rPr>
          <w:rFonts w:ascii="Arial" w:hAnsi="Arial" w:cs="Arial"/>
        </w:rPr>
        <w:tab/>
        <w:t>Moved from the Chair</w:t>
      </w:r>
    </w:p>
    <w:p w14:paraId="6F9CA3D3" w14:textId="3466DEF7" w:rsidR="00845558" w:rsidRDefault="00845558" w:rsidP="007B4390">
      <w:pPr>
        <w:rPr>
          <w:rFonts w:ascii="Arial" w:hAnsi="Arial" w:cs="Arial"/>
        </w:rPr>
      </w:pPr>
      <w:r>
        <w:rPr>
          <w:rFonts w:ascii="Arial" w:hAnsi="Arial" w:cs="Arial"/>
        </w:rPr>
        <w:t>192/26</w:t>
      </w:r>
      <w:r>
        <w:rPr>
          <w:rFonts w:ascii="Arial" w:hAnsi="Arial" w:cs="Arial"/>
        </w:rPr>
        <w:tab/>
        <w:t xml:space="preserve">THAT </w:t>
      </w:r>
      <w:r w:rsidR="00B25AF9">
        <w:rPr>
          <w:rFonts w:ascii="Arial" w:hAnsi="Arial" w:cs="Arial"/>
        </w:rPr>
        <w:t xml:space="preserve">THE Referendum being held 28-30 May 2026 be held by electronic means </w:t>
      </w:r>
      <w:r w:rsidR="00035C71">
        <w:rPr>
          <w:rFonts w:ascii="Arial" w:hAnsi="Arial" w:cs="Arial"/>
        </w:rPr>
        <w:tab/>
      </w:r>
      <w:r w:rsidR="00B25AF9">
        <w:rPr>
          <w:rFonts w:ascii="Arial" w:hAnsi="Arial" w:cs="Arial"/>
        </w:rPr>
        <w:t>only</w:t>
      </w:r>
      <w:r w:rsidR="00035C71">
        <w:rPr>
          <w:rFonts w:ascii="Arial" w:hAnsi="Arial" w:cs="Arial"/>
        </w:rPr>
        <w:t>.</w:t>
      </w:r>
    </w:p>
    <w:p w14:paraId="1CEEBBBF" w14:textId="1D7301B3" w:rsidR="00035C71" w:rsidRPr="00A661E8" w:rsidRDefault="00035C71" w:rsidP="007B439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RRIED U</w:t>
      </w:r>
    </w:p>
    <w:p w14:paraId="1984AE48" w14:textId="77777777" w:rsidR="00D14477" w:rsidRDefault="00D14477" w:rsidP="009E37CA">
      <w:pPr>
        <w:ind w:left="142"/>
        <w:rPr>
          <w:rFonts w:ascii="Arial" w:hAnsi="Arial" w:cs="Arial"/>
          <w:b/>
          <w:u w:val="single"/>
        </w:rPr>
      </w:pPr>
    </w:p>
    <w:p w14:paraId="3E57059A" w14:textId="77777777" w:rsidR="00D14477" w:rsidRDefault="00D14477" w:rsidP="009E37CA">
      <w:pPr>
        <w:ind w:left="142"/>
        <w:rPr>
          <w:rFonts w:ascii="Arial" w:hAnsi="Arial" w:cs="Arial"/>
          <w:b/>
          <w:u w:val="single"/>
        </w:rPr>
      </w:pPr>
    </w:p>
    <w:p w14:paraId="38A0943C" w14:textId="77777777" w:rsidR="00D14477" w:rsidRDefault="00D14477" w:rsidP="009E37CA">
      <w:pPr>
        <w:ind w:left="142"/>
        <w:rPr>
          <w:rFonts w:ascii="Arial" w:hAnsi="Arial" w:cs="Arial"/>
          <w:b/>
          <w:u w:val="single"/>
        </w:rPr>
      </w:pPr>
    </w:p>
    <w:p w14:paraId="1F08F161" w14:textId="77777777" w:rsidR="00D14477" w:rsidRDefault="00D14477" w:rsidP="009E37CA">
      <w:pPr>
        <w:ind w:left="142"/>
        <w:rPr>
          <w:rFonts w:ascii="Arial" w:hAnsi="Arial" w:cs="Arial"/>
          <w:b/>
          <w:u w:val="single"/>
        </w:rPr>
      </w:pPr>
    </w:p>
    <w:p w14:paraId="5172A59A" w14:textId="532E3CCF" w:rsidR="005A7E52" w:rsidRDefault="005A7E52" w:rsidP="009E37CA">
      <w:pPr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ENERAL BUSINESS</w:t>
      </w:r>
    </w:p>
    <w:p w14:paraId="6ACE02BB" w14:textId="20F51BF3" w:rsidR="00035C71" w:rsidRPr="00035C71" w:rsidRDefault="00035C71" w:rsidP="009E37CA">
      <w:pPr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 xml:space="preserve">Critic distribution </w:t>
      </w:r>
      <w:r>
        <w:rPr>
          <w:rFonts w:ascii="Arial" w:hAnsi="Arial" w:cs="Arial"/>
          <w:bCs/>
        </w:rPr>
        <w:t>– owing to a</w:t>
      </w:r>
      <w:r w:rsidR="002C2064">
        <w:rPr>
          <w:rFonts w:ascii="Arial" w:hAnsi="Arial" w:cs="Arial"/>
          <w:bCs/>
        </w:rPr>
        <w:t xml:space="preserve">n error in submitting the print file the hard copies </w:t>
      </w:r>
      <w:r w:rsidR="002C2064">
        <w:rPr>
          <w:rFonts w:ascii="Arial" w:hAnsi="Arial" w:cs="Arial"/>
          <w:bCs/>
        </w:rPr>
        <w:tab/>
        <w:t>won’t be on campus until Wednesday this week instead of the usual Monday.</w:t>
      </w:r>
      <w:r w:rsidR="002C2064">
        <w:rPr>
          <w:rFonts w:ascii="Arial" w:hAnsi="Arial" w:cs="Arial"/>
          <w:bCs/>
        </w:rPr>
        <w:tab/>
      </w:r>
    </w:p>
    <w:p w14:paraId="05AAE759" w14:textId="77777777" w:rsidR="00D14477" w:rsidRDefault="00D14477" w:rsidP="009E37CA">
      <w:pPr>
        <w:ind w:left="142"/>
        <w:rPr>
          <w:rFonts w:ascii="Arial" w:hAnsi="Arial" w:cs="Arial"/>
          <w:b/>
        </w:rPr>
      </w:pPr>
    </w:p>
    <w:p w14:paraId="068AADCB" w14:textId="111488A4" w:rsidR="00155A79" w:rsidRDefault="00D14477" w:rsidP="009E37CA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55A79" w:rsidRPr="00155A79">
        <w:rPr>
          <w:rFonts w:ascii="Arial" w:hAnsi="Arial" w:cs="Arial"/>
          <w:b/>
        </w:rPr>
        <w:t xml:space="preserve">Meeting closed </w:t>
      </w:r>
      <w:r w:rsidR="002C2064">
        <w:rPr>
          <w:rFonts w:ascii="Arial" w:hAnsi="Arial" w:cs="Arial"/>
          <w:b/>
        </w:rPr>
        <w:t>at 12.29pm</w:t>
      </w:r>
    </w:p>
    <w:p w14:paraId="62AEB520" w14:textId="77777777" w:rsidR="00D14477" w:rsidRDefault="00D14477" w:rsidP="009E37CA">
      <w:pPr>
        <w:ind w:left="142"/>
        <w:rPr>
          <w:rFonts w:ascii="Arial" w:hAnsi="Arial" w:cs="Arial"/>
          <w:b/>
        </w:rPr>
      </w:pPr>
    </w:p>
    <w:p w14:paraId="068AADCF" w14:textId="2399E497" w:rsidR="005A380E" w:rsidRPr="005A380E" w:rsidRDefault="00D14477" w:rsidP="009E37CA">
      <w:pPr>
        <w:ind w:left="14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155A79">
        <w:rPr>
          <w:rFonts w:ascii="Arial" w:hAnsi="Arial" w:cs="Arial"/>
          <w:b/>
        </w:rPr>
        <w:t>Signed: ___________________________________</w:t>
      </w:r>
      <w:r w:rsidR="00155A79">
        <w:rPr>
          <w:rFonts w:ascii="Arial" w:hAnsi="Arial" w:cs="Arial"/>
          <w:b/>
        </w:rPr>
        <w:tab/>
        <w:t>Date: _________</w:t>
      </w:r>
    </w:p>
    <w:sectPr w:rsidR="005A380E" w:rsidRPr="005A38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776F"/>
    <w:multiLevelType w:val="hybridMultilevel"/>
    <w:tmpl w:val="682278B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28271E"/>
    <w:multiLevelType w:val="hybridMultilevel"/>
    <w:tmpl w:val="A394DD8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D0CAE"/>
    <w:multiLevelType w:val="hybridMultilevel"/>
    <w:tmpl w:val="62E6943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9C1746"/>
    <w:multiLevelType w:val="hybridMultilevel"/>
    <w:tmpl w:val="2022440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724291"/>
    <w:multiLevelType w:val="hybridMultilevel"/>
    <w:tmpl w:val="AD62246A"/>
    <w:lvl w:ilvl="0" w:tplc="951E27F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5746A"/>
    <w:multiLevelType w:val="hybridMultilevel"/>
    <w:tmpl w:val="BE82129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052E1"/>
    <w:multiLevelType w:val="hybridMultilevel"/>
    <w:tmpl w:val="C790782C"/>
    <w:lvl w:ilvl="0" w:tplc="F4F87C8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611FB5"/>
    <w:multiLevelType w:val="hybridMultilevel"/>
    <w:tmpl w:val="2E0282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485215">
    <w:abstractNumId w:val="4"/>
  </w:num>
  <w:num w:numId="2" w16cid:durableId="1723793716">
    <w:abstractNumId w:val="6"/>
  </w:num>
  <w:num w:numId="3" w16cid:durableId="544292662">
    <w:abstractNumId w:val="1"/>
  </w:num>
  <w:num w:numId="4" w16cid:durableId="837967752">
    <w:abstractNumId w:val="3"/>
  </w:num>
  <w:num w:numId="5" w16cid:durableId="2124108879">
    <w:abstractNumId w:val="5"/>
  </w:num>
  <w:num w:numId="6" w16cid:durableId="1356805371">
    <w:abstractNumId w:val="7"/>
  </w:num>
  <w:num w:numId="7" w16cid:durableId="1692606915">
    <w:abstractNumId w:val="2"/>
  </w:num>
  <w:num w:numId="8" w16cid:durableId="94630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B"/>
    <w:rsid w:val="00012416"/>
    <w:rsid w:val="00016A6F"/>
    <w:rsid w:val="000261B4"/>
    <w:rsid w:val="00033CDD"/>
    <w:rsid w:val="00035C71"/>
    <w:rsid w:val="00051B67"/>
    <w:rsid w:val="00055C5F"/>
    <w:rsid w:val="00064845"/>
    <w:rsid w:val="00064992"/>
    <w:rsid w:val="00064B70"/>
    <w:rsid w:val="00064C9E"/>
    <w:rsid w:val="00072036"/>
    <w:rsid w:val="000726CC"/>
    <w:rsid w:val="00076DC3"/>
    <w:rsid w:val="00077E7A"/>
    <w:rsid w:val="00077EF5"/>
    <w:rsid w:val="0008165F"/>
    <w:rsid w:val="00082FDD"/>
    <w:rsid w:val="00083724"/>
    <w:rsid w:val="00084548"/>
    <w:rsid w:val="00084F9A"/>
    <w:rsid w:val="000866F6"/>
    <w:rsid w:val="0009071F"/>
    <w:rsid w:val="000907FA"/>
    <w:rsid w:val="000917C6"/>
    <w:rsid w:val="00095AAB"/>
    <w:rsid w:val="000A11A5"/>
    <w:rsid w:val="000A1676"/>
    <w:rsid w:val="000A18F9"/>
    <w:rsid w:val="000A2F4A"/>
    <w:rsid w:val="000A3374"/>
    <w:rsid w:val="000B2042"/>
    <w:rsid w:val="000B52DB"/>
    <w:rsid w:val="000C0D67"/>
    <w:rsid w:val="000C2E68"/>
    <w:rsid w:val="000C35C7"/>
    <w:rsid w:val="000C467A"/>
    <w:rsid w:val="000D0D8F"/>
    <w:rsid w:val="000D12EB"/>
    <w:rsid w:val="000D1468"/>
    <w:rsid w:val="000D435D"/>
    <w:rsid w:val="000D471F"/>
    <w:rsid w:val="000D4C02"/>
    <w:rsid w:val="000D4F23"/>
    <w:rsid w:val="000E4E05"/>
    <w:rsid w:val="000E5564"/>
    <w:rsid w:val="000E6882"/>
    <w:rsid w:val="00105202"/>
    <w:rsid w:val="00107FFD"/>
    <w:rsid w:val="00112B18"/>
    <w:rsid w:val="00113056"/>
    <w:rsid w:val="001216EC"/>
    <w:rsid w:val="00122B35"/>
    <w:rsid w:val="001325E0"/>
    <w:rsid w:val="0013285A"/>
    <w:rsid w:val="0013590C"/>
    <w:rsid w:val="0014697C"/>
    <w:rsid w:val="00146F57"/>
    <w:rsid w:val="001515E9"/>
    <w:rsid w:val="00152288"/>
    <w:rsid w:val="00155A79"/>
    <w:rsid w:val="0015661B"/>
    <w:rsid w:val="00165D79"/>
    <w:rsid w:val="00170794"/>
    <w:rsid w:val="0017206E"/>
    <w:rsid w:val="001746F3"/>
    <w:rsid w:val="001748CD"/>
    <w:rsid w:val="00192A84"/>
    <w:rsid w:val="001A2309"/>
    <w:rsid w:val="001A45E9"/>
    <w:rsid w:val="001A46BB"/>
    <w:rsid w:val="001C1767"/>
    <w:rsid w:val="001D01D7"/>
    <w:rsid w:val="001D4C98"/>
    <w:rsid w:val="001D5192"/>
    <w:rsid w:val="001E1D0F"/>
    <w:rsid w:val="001E4F22"/>
    <w:rsid w:val="00200D21"/>
    <w:rsid w:val="00202C8A"/>
    <w:rsid w:val="002032A9"/>
    <w:rsid w:val="00210FB8"/>
    <w:rsid w:val="0021204F"/>
    <w:rsid w:val="00212AB9"/>
    <w:rsid w:val="002245C3"/>
    <w:rsid w:val="00224A58"/>
    <w:rsid w:val="002278F2"/>
    <w:rsid w:val="00227BDB"/>
    <w:rsid w:val="002301B0"/>
    <w:rsid w:val="00236EF9"/>
    <w:rsid w:val="00244739"/>
    <w:rsid w:val="002474AC"/>
    <w:rsid w:val="00253744"/>
    <w:rsid w:val="00254C37"/>
    <w:rsid w:val="002601B6"/>
    <w:rsid w:val="00260B72"/>
    <w:rsid w:val="00260FA6"/>
    <w:rsid w:val="002648F4"/>
    <w:rsid w:val="002668AD"/>
    <w:rsid w:val="00272225"/>
    <w:rsid w:val="00282EAC"/>
    <w:rsid w:val="00286634"/>
    <w:rsid w:val="002903E7"/>
    <w:rsid w:val="002973DC"/>
    <w:rsid w:val="002A02CD"/>
    <w:rsid w:val="002A1E34"/>
    <w:rsid w:val="002B120D"/>
    <w:rsid w:val="002B3EA7"/>
    <w:rsid w:val="002C2064"/>
    <w:rsid w:val="002C3240"/>
    <w:rsid w:val="002C59A0"/>
    <w:rsid w:val="002C671C"/>
    <w:rsid w:val="002C6A45"/>
    <w:rsid w:val="002D0347"/>
    <w:rsid w:val="002D06FE"/>
    <w:rsid w:val="002D105E"/>
    <w:rsid w:val="002D2713"/>
    <w:rsid w:val="002E4B12"/>
    <w:rsid w:val="002E6FBD"/>
    <w:rsid w:val="002E789F"/>
    <w:rsid w:val="002F2D44"/>
    <w:rsid w:val="002F6346"/>
    <w:rsid w:val="00302BED"/>
    <w:rsid w:val="003068CF"/>
    <w:rsid w:val="00306DDC"/>
    <w:rsid w:val="003246AD"/>
    <w:rsid w:val="0032470D"/>
    <w:rsid w:val="00326B8D"/>
    <w:rsid w:val="003352D0"/>
    <w:rsid w:val="00347CD6"/>
    <w:rsid w:val="00347F18"/>
    <w:rsid w:val="0035111F"/>
    <w:rsid w:val="0035780B"/>
    <w:rsid w:val="00357CDF"/>
    <w:rsid w:val="003607A8"/>
    <w:rsid w:val="00361A84"/>
    <w:rsid w:val="00362B05"/>
    <w:rsid w:val="0036417E"/>
    <w:rsid w:val="00371824"/>
    <w:rsid w:val="00377DCF"/>
    <w:rsid w:val="003869FE"/>
    <w:rsid w:val="00393C28"/>
    <w:rsid w:val="003A4C44"/>
    <w:rsid w:val="003A5241"/>
    <w:rsid w:val="003A6326"/>
    <w:rsid w:val="003B3DF2"/>
    <w:rsid w:val="003B59C0"/>
    <w:rsid w:val="003B6BAC"/>
    <w:rsid w:val="003D1E69"/>
    <w:rsid w:val="003D24F5"/>
    <w:rsid w:val="003D3731"/>
    <w:rsid w:val="003D5689"/>
    <w:rsid w:val="003D61AD"/>
    <w:rsid w:val="003E1028"/>
    <w:rsid w:val="003E3CAD"/>
    <w:rsid w:val="003E47C3"/>
    <w:rsid w:val="003E72E2"/>
    <w:rsid w:val="003F7605"/>
    <w:rsid w:val="0040659C"/>
    <w:rsid w:val="00413200"/>
    <w:rsid w:val="0041505D"/>
    <w:rsid w:val="0042093B"/>
    <w:rsid w:val="0042390A"/>
    <w:rsid w:val="00424CE3"/>
    <w:rsid w:val="00427746"/>
    <w:rsid w:val="00427AF8"/>
    <w:rsid w:val="004314F1"/>
    <w:rsid w:val="0043709E"/>
    <w:rsid w:val="0044075C"/>
    <w:rsid w:val="0044153A"/>
    <w:rsid w:val="00446FA4"/>
    <w:rsid w:val="004525A7"/>
    <w:rsid w:val="00457A14"/>
    <w:rsid w:val="00462BEE"/>
    <w:rsid w:val="00462D29"/>
    <w:rsid w:val="004646D7"/>
    <w:rsid w:val="00465D45"/>
    <w:rsid w:val="004672BD"/>
    <w:rsid w:val="00470265"/>
    <w:rsid w:val="00471D6D"/>
    <w:rsid w:val="00471EAE"/>
    <w:rsid w:val="004764BC"/>
    <w:rsid w:val="004834E1"/>
    <w:rsid w:val="004A0257"/>
    <w:rsid w:val="004A22F1"/>
    <w:rsid w:val="004A6E1F"/>
    <w:rsid w:val="004C0903"/>
    <w:rsid w:val="004C4DCB"/>
    <w:rsid w:val="004C59CD"/>
    <w:rsid w:val="004D05C5"/>
    <w:rsid w:val="004D12E4"/>
    <w:rsid w:val="004E1584"/>
    <w:rsid w:val="004E27D6"/>
    <w:rsid w:val="004F1B60"/>
    <w:rsid w:val="004F27E7"/>
    <w:rsid w:val="004F3ECC"/>
    <w:rsid w:val="004F4426"/>
    <w:rsid w:val="004F4F4D"/>
    <w:rsid w:val="00500A9A"/>
    <w:rsid w:val="00502EF0"/>
    <w:rsid w:val="00503EE1"/>
    <w:rsid w:val="00506944"/>
    <w:rsid w:val="00513DDA"/>
    <w:rsid w:val="005163AE"/>
    <w:rsid w:val="005217AE"/>
    <w:rsid w:val="00522D30"/>
    <w:rsid w:val="0052391E"/>
    <w:rsid w:val="00530D75"/>
    <w:rsid w:val="00531926"/>
    <w:rsid w:val="00537A8C"/>
    <w:rsid w:val="00542531"/>
    <w:rsid w:val="00545668"/>
    <w:rsid w:val="00552AA5"/>
    <w:rsid w:val="00561FCA"/>
    <w:rsid w:val="005628C9"/>
    <w:rsid w:val="005678A8"/>
    <w:rsid w:val="005707D2"/>
    <w:rsid w:val="00573D33"/>
    <w:rsid w:val="0057766B"/>
    <w:rsid w:val="005806F8"/>
    <w:rsid w:val="0059126E"/>
    <w:rsid w:val="00591DA6"/>
    <w:rsid w:val="00592209"/>
    <w:rsid w:val="005A380E"/>
    <w:rsid w:val="005A7E52"/>
    <w:rsid w:val="005B6BA4"/>
    <w:rsid w:val="005B7DC9"/>
    <w:rsid w:val="005C07C1"/>
    <w:rsid w:val="005C41B9"/>
    <w:rsid w:val="005D6076"/>
    <w:rsid w:val="005D7652"/>
    <w:rsid w:val="005F09D1"/>
    <w:rsid w:val="005F2B3F"/>
    <w:rsid w:val="005F680A"/>
    <w:rsid w:val="00601E8B"/>
    <w:rsid w:val="0060333B"/>
    <w:rsid w:val="00603862"/>
    <w:rsid w:val="00614FF6"/>
    <w:rsid w:val="00617D6E"/>
    <w:rsid w:val="00621CA8"/>
    <w:rsid w:val="00623A1A"/>
    <w:rsid w:val="00623D1D"/>
    <w:rsid w:val="00624760"/>
    <w:rsid w:val="006279C6"/>
    <w:rsid w:val="00630BAF"/>
    <w:rsid w:val="0063192C"/>
    <w:rsid w:val="00636B87"/>
    <w:rsid w:val="006436F1"/>
    <w:rsid w:val="00654EBB"/>
    <w:rsid w:val="00655660"/>
    <w:rsid w:val="006624C1"/>
    <w:rsid w:val="0066322B"/>
    <w:rsid w:val="00675251"/>
    <w:rsid w:val="00675D0A"/>
    <w:rsid w:val="00681DAC"/>
    <w:rsid w:val="00692709"/>
    <w:rsid w:val="00697C5E"/>
    <w:rsid w:val="006A103A"/>
    <w:rsid w:val="006A21AA"/>
    <w:rsid w:val="006A4E40"/>
    <w:rsid w:val="006A4F84"/>
    <w:rsid w:val="006B02B6"/>
    <w:rsid w:val="006B0C2A"/>
    <w:rsid w:val="006B2109"/>
    <w:rsid w:val="006B2D34"/>
    <w:rsid w:val="006B40AF"/>
    <w:rsid w:val="006B50A4"/>
    <w:rsid w:val="006B5E52"/>
    <w:rsid w:val="006C3363"/>
    <w:rsid w:val="006C64D7"/>
    <w:rsid w:val="006C66AC"/>
    <w:rsid w:val="006D1F29"/>
    <w:rsid w:val="006D20C6"/>
    <w:rsid w:val="006E172E"/>
    <w:rsid w:val="006E431F"/>
    <w:rsid w:val="006E7936"/>
    <w:rsid w:val="006F0B15"/>
    <w:rsid w:val="006F49A5"/>
    <w:rsid w:val="006F7BCA"/>
    <w:rsid w:val="00700AFB"/>
    <w:rsid w:val="007037C9"/>
    <w:rsid w:val="0070383E"/>
    <w:rsid w:val="007166CA"/>
    <w:rsid w:val="007243CE"/>
    <w:rsid w:val="00726E17"/>
    <w:rsid w:val="007301CE"/>
    <w:rsid w:val="00735466"/>
    <w:rsid w:val="00737162"/>
    <w:rsid w:val="007379B5"/>
    <w:rsid w:val="00744B99"/>
    <w:rsid w:val="00746475"/>
    <w:rsid w:val="00750848"/>
    <w:rsid w:val="00754F8E"/>
    <w:rsid w:val="0075754D"/>
    <w:rsid w:val="007579E5"/>
    <w:rsid w:val="00763E04"/>
    <w:rsid w:val="0077223C"/>
    <w:rsid w:val="00774491"/>
    <w:rsid w:val="00774857"/>
    <w:rsid w:val="00777A97"/>
    <w:rsid w:val="00777C15"/>
    <w:rsid w:val="0078096A"/>
    <w:rsid w:val="00780D55"/>
    <w:rsid w:val="00780F57"/>
    <w:rsid w:val="007827B2"/>
    <w:rsid w:val="00785047"/>
    <w:rsid w:val="0078548F"/>
    <w:rsid w:val="007914B5"/>
    <w:rsid w:val="00791954"/>
    <w:rsid w:val="007A097C"/>
    <w:rsid w:val="007A432C"/>
    <w:rsid w:val="007A5165"/>
    <w:rsid w:val="007B4390"/>
    <w:rsid w:val="007B44CC"/>
    <w:rsid w:val="007C1E82"/>
    <w:rsid w:val="007C3AA4"/>
    <w:rsid w:val="007C5363"/>
    <w:rsid w:val="007D2B38"/>
    <w:rsid w:val="007D5251"/>
    <w:rsid w:val="007D5B16"/>
    <w:rsid w:val="007D6FFF"/>
    <w:rsid w:val="007E3C02"/>
    <w:rsid w:val="007E7EAC"/>
    <w:rsid w:val="007E7EC5"/>
    <w:rsid w:val="007F0697"/>
    <w:rsid w:val="00817FD8"/>
    <w:rsid w:val="008272FF"/>
    <w:rsid w:val="00827659"/>
    <w:rsid w:val="008302F2"/>
    <w:rsid w:val="00833ECF"/>
    <w:rsid w:val="00834859"/>
    <w:rsid w:val="008405F9"/>
    <w:rsid w:val="00841A0D"/>
    <w:rsid w:val="00845558"/>
    <w:rsid w:val="008478DE"/>
    <w:rsid w:val="00847BC7"/>
    <w:rsid w:val="00853444"/>
    <w:rsid w:val="00861B08"/>
    <w:rsid w:val="00870D1E"/>
    <w:rsid w:val="00876744"/>
    <w:rsid w:val="0088670D"/>
    <w:rsid w:val="00890611"/>
    <w:rsid w:val="008912FA"/>
    <w:rsid w:val="00894D97"/>
    <w:rsid w:val="008B5591"/>
    <w:rsid w:val="008B7CC1"/>
    <w:rsid w:val="008C0F1F"/>
    <w:rsid w:val="008C0FDA"/>
    <w:rsid w:val="008D2B57"/>
    <w:rsid w:val="008D3396"/>
    <w:rsid w:val="008D72AD"/>
    <w:rsid w:val="008D7D84"/>
    <w:rsid w:val="008E3664"/>
    <w:rsid w:val="008F2C0E"/>
    <w:rsid w:val="009012A3"/>
    <w:rsid w:val="009108BF"/>
    <w:rsid w:val="009115EB"/>
    <w:rsid w:val="0092001F"/>
    <w:rsid w:val="00924210"/>
    <w:rsid w:val="009273D3"/>
    <w:rsid w:val="009346C7"/>
    <w:rsid w:val="00935FDC"/>
    <w:rsid w:val="00937670"/>
    <w:rsid w:val="00940946"/>
    <w:rsid w:val="00943C22"/>
    <w:rsid w:val="00943CED"/>
    <w:rsid w:val="00947931"/>
    <w:rsid w:val="00964F86"/>
    <w:rsid w:val="00965855"/>
    <w:rsid w:val="009778F4"/>
    <w:rsid w:val="009800DB"/>
    <w:rsid w:val="00992BC9"/>
    <w:rsid w:val="0099459D"/>
    <w:rsid w:val="009947E8"/>
    <w:rsid w:val="00996262"/>
    <w:rsid w:val="00997504"/>
    <w:rsid w:val="009A01C5"/>
    <w:rsid w:val="009A7A56"/>
    <w:rsid w:val="009B353A"/>
    <w:rsid w:val="009C1BEE"/>
    <w:rsid w:val="009D5EA8"/>
    <w:rsid w:val="009D5ED4"/>
    <w:rsid w:val="009D6DEA"/>
    <w:rsid w:val="009E13A8"/>
    <w:rsid w:val="009E37CA"/>
    <w:rsid w:val="009E4FDB"/>
    <w:rsid w:val="009E5EA9"/>
    <w:rsid w:val="009F02FC"/>
    <w:rsid w:val="009F2E9C"/>
    <w:rsid w:val="009F3052"/>
    <w:rsid w:val="009F7DF9"/>
    <w:rsid w:val="00A03C49"/>
    <w:rsid w:val="00A133CA"/>
    <w:rsid w:val="00A26C5C"/>
    <w:rsid w:val="00A30F08"/>
    <w:rsid w:val="00A31862"/>
    <w:rsid w:val="00A41227"/>
    <w:rsid w:val="00A413DE"/>
    <w:rsid w:val="00A42E39"/>
    <w:rsid w:val="00A571A0"/>
    <w:rsid w:val="00A60921"/>
    <w:rsid w:val="00A661E8"/>
    <w:rsid w:val="00A80B61"/>
    <w:rsid w:val="00A80C20"/>
    <w:rsid w:val="00A82476"/>
    <w:rsid w:val="00A87D0A"/>
    <w:rsid w:val="00A910CA"/>
    <w:rsid w:val="00AA252C"/>
    <w:rsid w:val="00AA2BCD"/>
    <w:rsid w:val="00AA44BC"/>
    <w:rsid w:val="00AA5175"/>
    <w:rsid w:val="00AA5566"/>
    <w:rsid w:val="00AB4D48"/>
    <w:rsid w:val="00AB702C"/>
    <w:rsid w:val="00AC2D42"/>
    <w:rsid w:val="00AC35A6"/>
    <w:rsid w:val="00AC6467"/>
    <w:rsid w:val="00AD0ED5"/>
    <w:rsid w:val="00AD4446"/>
    <w:rsid w:val="00AD5AAD"/>
    <w:rsid w:val="00AE028F"/>
    <w:rsid w:val="00AE3478"/>
    <w:rsid w:val="00AE6219"/>
    <w:rsid w:val="00AE6E4A"/>
    <w:rsid w:val="00AF2438"/>
    <w:rsid w:val="00AF6BCF"/>
    <w:rsid w:val="00B01A01"/>
    <w:rsid w:val="00B02A0B"/>
    <w:rsid w:val="00B05A73"/>
    <w:rsid w:val="00B068F0"/>
    <w:rsid w:val="00B1194C"/>
    <w:rsid w:val="00B15970"/>
    <w:rsid w:val="00B235F6"/>
    <w:rsid w:val="00B24969"/>
    <w:rsid w:val="00B25AF9"/>
    <w:rsid w:val="00B2621D"/>
    <w:rsid w:val="00B315BA"/>
    <w:rsid w:val="00B32D0F"/>
    <w:rsid w:val="00B405BD"/>
    <w:rsid w:val="00B4307B"/>
    <w:rsid w:val="00B57523"/>
    <w:rsid w:val="00B575B2"/>
    <w:rsid w:val="00B57A9D"/>
    <w:rsid w:val="00B64253"/>
    <w:rsid w:val="00B674D2"/>
    <w:rsid w:val="00B73A79"/>
    <w:rsid w:val="00B90438"/>
    <w:rsid w:val="00B944F2"/>
    <w:rsid w:val="00BA0ABD"/>
    <w:rsid w:val="00BA2C4D"/>
    <w:rsid w:val="00BA4B65"/>
    <w:rsid w:val="00BB78D5"/>
    <w:rsid w:val="00BC01C1"/>
    <w:rsid w:val="00BC3BC1"/>
    <w:rsid w:val="00BC5C11"/>
    <w:rsid w:val="00BD3961"/>
    <w:rsid w:val="00BD5A7B"/>
    <w:rsid w:val="00BD79CB"/>
    <w:rsid w:val="00BE301A"/>
    <w:rsid w:val="00C003CB"/>
    <w:rsid w:val="00C02A9D"/>
    <w:rsid w:val="00C150C0"/>
    <w:rsid w:val="00C2185B"/>
    <w:rsid w:val="00C21D99"/>
    <w:rsid w:val="00C23543"/>
    <w:rsid w:val="00C23711"/>
    <w:rsid w:val="00C25F2F"/>
    <w:rsid w:val="00C344BC"/>
    <w:rsid w:val="00C36097"/>
    <w:rsid w:val="00C373FF"/>
    <w:rsid w:val="00C416B2"/>
    <w:rsid w:val="00C53129"/>
    <w:rsid w:val="00C65001"/>
    <w:rsid w:val="00C67E3F"/>
    <w:rsid w:val="00C770F9"/>
    <w:rsid w:val="00C77EDF"/>
    <w:rsid w:val="00C8041B"/>
    <w:rsid w:val="00C80AF5"/>
    <w:rsid w:val="00C95C5F"/>
    <w:rsid w:val="00CA4EF1"/>
    <w:rsid w:val="00CA67E5"/>
    <w:rsid w:val="00CB6DF3"/>
    <w:rsid w:val="00CC1D57"/>
    <w:rsid w:val="00CC5972"/>
    <w:rsid w:val="00CE43BA"/>
    <w:rsid w:val="00CE55EA"/>
    <w:rsid w:val="00CE6999"/>
    <w:rsid w:val="00CE780A"/>
    <w:rsid w:val="00CF0EBA"/>
    <w:rsid w:val="00CF26A7"/>
    <w:rsid w:val="00CF4441"/>
    <w:rsid w:val="00CF4846"/>
    <w:rsid w:val="00CF635B"/>
    <w:rsid w:val="00D07F36"/>
    <w:rsid w:val="00D10104"/>
    <w:rsid w:val="00D14477"/>
    <w:rsid w:val="00D1799B"/>
    <w:rsid w:val="00D321F0"/>
    <w:rsid w:val="00D33FA8"/>
    <w:rsid w:val="00D371F1"/>
    <w:rsid w:val="00D4206C"/>
    <w:rsid w:val="00D55640"/>
    <w:rsid w:val="00D62EC3"/>
    <w:rsid w:val="00D63822"/>
    <w:rsid w:val="00D64669"/>
    <w:rsid w:val="00D65ECF"/>
    <w:rsid w:val="00D734B8"/>
    <w:rsid w:val="00D823C0"/>
    <w:rsid w:val="00D926E2"/>
    <w:rsid w:val="00D93A20"/>
    <w:rsid w:val="00D94D83"/>
    <w:rsid w:val="00D9757C"/>
    <w:rsid w:val="00D975E7"/>
    <w:rsid w:val="00DA54DE"/>
    <w:rsid w:val="00DB3230"/>
    <w:rsid w:val="00DC60AB"/>
    <w:rsid w:val="00DC76A3"/>
    <w:rsid w:val="00DD494D"/>
    <w:rsid w:val="00DE1D3E"/>
    <w:rsid w:val="00DE5143"/>
    <w:rsid w:val="00DF0D15"/>
    <w:rsid w:val="00DF5CDC"/>
    <w:rsid w:val="00DF5DAB"/>
    <w:rsid w:val="00DF7C77"/>
    <w:rsid w:val="00E16E5E"/>
    <w:rsid w:val="00E1780D"/>
    <w:rsid w:val="00E2565B"/>
    <w:rsid w:val="00E268B8"/>
    <w:rsid w:val="00E27545"/>
    <w:rsid w:val="00E30F85"/>
    <w:rsid w:val="00E36128"/>
    <w:rsid w:val="00E4103A"/>
    <w:rsid w:val="00E42236"/>
    <w:rsid w:val="00E44B78"/>
    <w:rsid w:val="00E46B33"/>
    <w:rsid w:val="00E50780"/>
    <w:rsid w:val="00E51341"/>
    <w:rsid w:val="00E6778D"/>
    <w:rsid w:val="00E73A9B"/>
    <w:rsid w:val="00E82B90"/>
    <w:rsid w:val="00E8724A"/>
    <w:rsid w:val="00EA0BBB"/>
    <w:rsid w:val="00EA7FF8"/>
    <w:rsid w:val="00EB0454"/>
    <w:rsid w:val="00EB0463"/>
    <w:rsid w:val="00EB3A05"/>
    <w:rsid w:val="00EB6BDC"/>
    <w:rsid w:val="00EC3504"/>
    <w:rsid w:val="00EC39B5"/>
    <w:rsid w:val="00EC6300"/>
    <w:rsid w:val="00ED0D12"/>
    <w:rsid w:val="00ED0FFE"/>
    <w:rsid w:val="00ED16BD"/>
    <w:rsid w:val="00ED68E7"/>
    <w:rsid w:val="00ED7F38"/>
    <w:rsid w:val="00EE0756"/>
    <w:rsid w:val="00EE2E28"/>
    <w:rsid w:val="00EE3726"/>
    <w:rsid w:val="00EE3BB4"/>
    <w:rsid w:val="00EE3D91"/>
    <w:rsid w:val="00EF0918"/>
    <w:rsid w:val="00EF1DBF"/>
    <w:rsid w:val="00F034FA"/>
    <w:rsid w:val="00F06967"/>
    <w:rsid w:val="00F117D3"/>
    <w:rsid w:val="00F12B4A"/>
    <w:rsid w:val="00F13F9E"/>
    <w:rsid w:val="00F17D2E"/>
    <w:rsid w:val="00F23834"/>
    <w:rsid w:val="00F23CE2"/>
    <w:rsid w:val="00F24A68"/>
    <w:rsid w:val="00F25BEB"/>
    <w:rsid w:val="00F44846"/>
    <w:rsid w:val="00F47E59"/>
    <w:rsid w:val="00F50834"/>
    <w:rsid w:val="00F51BEE"/>
    <w:rsid w:val="00F54301"/>
    <w:rsid w:val="00F62284"/>
    <w:rsid w:val="00F65000"/>
    <w:rsid w:val="00F67AD2"/>
    <w:rsid w:val="00F74D1B"/>
    <w:rsid w:val="00F858FA"/>
    <w:rsid w:val="00F87EA0"/>
    <w:rsid w:val="00F934A5"/>
    <w:rsid w:val="00F942E0"/>
    <w:rsid w:val="00F97ADB"/>
    <w:rsid w:val="00FA198C"/>
    <w:rsid w:val="00FA2709"/>
    <w:rsid w:val="00FA5A8B"/>
    <w:rsid w:val="00FC18BF"/>
    <w:rsid w:val="00FD1465"/>
    <w:rsid w:val="00FE4169"/>
    <w:rsid w:val="00FE603B"/>
    <w:rsid w:val="00FF108E"/>
    <w:rsid w:val="00FF1F8B"/>
    <w:rsid w:val="00FF2E18"/>
    <w:rsid w:val="00FF3A07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AADB5"/>
  <w15:chartTrackingRefBased/>
  <w15:docId w15:val="{6CDAF40B-1954-42F4-B99B-61DE0A9E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80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C33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04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9A52-9F4E-48A6-B92B-5ECA130C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766</Words>
  <Characters>4027</Characters>
  <Application>Microsoft Office Word</Application>
  <DocSecurity>0</DocSecurity>
  <Lines>12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SA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Jones</dc:creator>
  <cp:keywords/>
  <dc:description/>
  <cp:lastModifiedBy>Donna Jones</cp:lastModifiedBy>
  <cp:revision>135</cp:revision>
  <cp:lastPrinted>2013-04-08T03:58:00Z</cp:lastPrinted>
  <dcterms:created xsi:type="dcterms:W3CDTF">2026-04-13T22:22:00Z</dcterms:created>
  <dcterms:modified xsi:type="dcterms:W3CDTF">2026-04-16T21:58:00Z</dcterms:modified>
</cp:coreProperties>
</file>